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7220" w14:textId="77777777" w:rsidR="00474896" w:rsidRDefault="00474896">
      <w:pPr>
        <w:rPr>
          <w:rFonts w:ascii="Times New Roman" w:hAnsi="Times New Roman"/>
          <w:color w:val="000000" w:themeColor="text1"/>
          <w:sz w:val="24"/>
          <w:szCs w:val="24"/>
          <w:lang w:val="tr-TR"/>
        </w:rPr>
      </w:pPr>
    </w:p>
    <w:p w14:paraId="3FDA3035" w14:textId="77777777" w:rsidR="00474896" w:rsidRDefault="00474896">
      <w:pPr>
        <w:rPr>
          <w:rFonts w:ascii="Times New Roman" w:hAnsi="Times New Roman"/>
          <w:color w:val="000000" w:themeColor="text1"/>
          <w:sz w:val="24"/>
          <w:szCs w:val="24"/>
          <w:lang w:val="tr-TR"/>
        </w:rPr>
      </w:pPr>
    </w:p>
    <w:p w14:paraId="30784163" w14:textId="77777777" w:rsidR="00474896" w:rsidRDefault="00474896">
      <w:pPr>
        <w:spacing w:after="255"/>
        <w:rPr>
          <w:rFonts w:ascii="Times New Roman" w:hAnsi="Times New Roman"/>
          <w:color w:val="000000" w:themeColor="text1"/>
          <w:sz w:val="24"/>
          <w:szCs w:val="24"/>
          <w:lang w:val="tr-TR"/>
        </w:rPr>
      </w:pPr>
    </w:p>
    <w:p w14:paraId="10714E88" w14:textId="77777777" w:rsidR="00474896" w:rsidRDefault="00474896">
      <w:pPr>
        <w:rPr>
          <w:rFonts w:ascii="Times New Roman" w:hAnsi="Times New Roman"/>
          <w:color w:val="000000" w:themeColor="text1"/>
          <w:sz w:val="24"/>
          <w:szCs w:val="24"/>
          <w:lang w:val="tr-TR"/>
        </w:rPr>
      </w:pPr>
    </w:p>
    <w:tbl>
      <w:tblPr>
        <w:tblStyle w:val="TabloKlavuzu"/>
        <w:tblpPr w:vertAnchor="text" w:horzAnchor="page" w:tblpX="1416" w:tblpY="-270"/>
        <w:tblOverlap w:val="never"/>
        <w:tblW w:w="9048" w:type="dxa"/>
        <w:tblLayout w:type="fixed"/>
        <w:tblLook w:val="04A0" w:firstRow="1" w:lastRow="0" w:firstColumn="1" w:lastColumn="0" w:noHBand="0" w:noVBand="1"/>
      </w:tblPr>
      <w:tblGrid>
        <w:gridCol w:w="1833"/>
        <w:gridCol w:w="1131"/>
        <w:gridCol w:w="1133"/>
        <w:gridCol w:w="1933"/>
        <w:gridCol w:w="472"/>
        <w:gridCol w:w="2546"/>
      </w:tblGrid>
      <w:tr w:rsidR="00474896" w14:paraId="7333EBA7" w14:textId="77777777">
        <w:trPr>
          <w:trHeight w:hRule="exact" w:val="234"/>
        </w:trPr>
        <w:tc>
          <w:tcPr>
            <w:tcW w:w="1838" w:type="dxa"/>
            <w:tcBorders>
              <w:right w:val="nil"/>
            </w:tcBorders>
          </w:tcPr>
          <w:p w14:paraId="65DE6988" w14:textId="77777777" w:rsidR="00474896" w:rsidRDefault="00000000">
            <w:pPr>
              <w:ind w:left="95"/>
              <w:rPr>
                <w:rFonts w:ascii="Times New Roman" w:hAnsi="Times New Roman" w:cs="Times New Roman"/>
                <w:color w:val="010302"/>
              </w:rPr>
            </w:pPr>
            <w:r>
              <w:rPr>
                <w:noProof/>
              </w:rPr>
              <mc:AlternateContent>
                <mc:Choice Requires="wps">
                  <w:drawing>
                    <wp:anchor distT="0" distB="0" distL="114300" distR="114300" simplePos="0" relativeHeight="251658251" behindDoc="0" locked="0" layoutInCell="1" allowOverlap="1" wp14:anchorId="2FAFFB34" wp14:editId="0D44B9F5">
                      <wp:simplePos x="0" y="0"/>
                      <wp:positionH relativeFrom="page">
                        <wp:posOffset>0</wp:posOffset>
                      </wp:positionH>
                      <wp:positionV relativeFrom="line">
                        <wp:posOffset>-12235</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E23740" id="Freeform 100" o:spid="_x0000_s1026" style="position:absolute;margin-left:0;margin-top:-.95pt;width:.5pt;height:.5pt;z-index:25165825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8250" behindDoc="0" locked="0" layoutInCell="1" allowOverlap="1" wp14:anchorId="209EAB19" wp14:editId="02168F50">
                      <wp:simplePos x="0" y="0"/>
                      <wp:positionH relativeFrom="page">
                        <wp:posOffset>0</wp:posOffset>
                      </wp:positionH>
                      <wp:positionV relativeFrom="line">
                        <wp:posOffset>-12235</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179AE1" id="Freeform 101" o:spid="_x0000_s1026" style="position:absolute;margin-left:0;margin-top:-.95pt;width:.5pt;height:.5pt;z-index:25165825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Course Code  </w:t>
            </w:r>
          </w:p>
        </w:tc>
        <w:tc>
          <w:tcPr>
            <w:tcW w:w="1133" w:type="dxa"/>
            <w:tcBorders>
              <w:left w:val="nil"/>
            </w:tcBorders>
          </w:tcPr>
          <w:p w14:paraId="2083741A" w14:textId="77777777" w:rsidR="00474896" w:rsidRDefault="00474896">
            <w:pPr>
              <w:rPr>
                <w:rFonts w:ascii="Times New Roman" w:hAnsi="Times New Roman"/>
                <w:color w:val="000000" w:themeColor="text1"/>
                <w:sz w:val="24"/>
                <w:szCs w:val="24"/>
                <w:lang w:val="tr-TR"/>
              </w:rPr>
            </w:pPr>
          </w:p>
        </w:tc>
        <w:tc>
          <w:tcPr>
            <w:tcW w:w="3072" w:type="dxa"/>
            <w:gridSpan w:val="2"/>
            <w:tcBorders>
              <w:right w:val="nil"/>
            </w:tcBorders>
          </w:tcPr>
          <w:p w14:paraId="6E09E049" w14:textId="77777777" w:rsidR="00474896" w:rsidRDefault="00000000">
            <w:pPr>
              <w:ind w:left="115"/>
              <w:rPr>
                <w:rFonts w:ascii="Times New Roman" w:hAnsi="Times New Roman" w:cs="Times New Roman"/>
                <w:color w:val="010302"/>
              </w:rPr>
            </w:pPr>
            <w:r>
              <w:rPr>
                <w:noProof/>
              </w:rPr>
              <mc:AlternateContent>
                <mc:Choice Requires="wps">
                  <w:drawing>
                    <wp:anchor distT="0" distB="0" distL="114300" distR="114300" simplePos="0" relativeHeight="251658253" behindDoc="0" locked="0" layoutInCell="1" allowOverlap="1" wp14:anchorId="3684B080" wp14:editId="1B740070">
                      <wp:simplePos x="0" y="0"/>
                      <wp:positionH relativeFrom="page">
                        <wp:posOffset>77</wp:posOffset>
                      </wp:positionH>
                      <wp:positionV relativeFrom="line">
                        <wp:posOffset>-12235</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69452D" id="Freeform 102" o:spid="_x0000_s1026" style="position:absolute;margin-left:0;margin-top:-.95pt;width:.5pt;height:.5pt;z-index:25165825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MEE428 Real Time Control  </w:t>
            </w:r>
          </w:p>
        </w:tc>
        <w:tc>
          <w:tcPr>
            <w:tcW w:w="472" w:type="dxa"/>
            <w:tcBorders>
              <w:left w:val="nil"/>
              <w:right w:val="nil"/>
            </w:tcBorders>
          </w:tcPr>
          <w:p w14:paraId="0BEE3E5E" w14:textId="77777777" w:rsidR="00474896" w:rsidRDefault="00474896">
            <w:pPr>
              <w:rPr>
                <w:rFonts w:ascii="Times New Roman" w:hAnsi="Times New Roman"/>
                <w:color w:val="000000" w:themeColor="text1"/>
                <w:sz w:val="24"/>
                <w:szCs w:val="24"/>
                <w:lang w:val="tr-TR"/>
              </w:rPr>
            </w:pPr>
          </w:p>
        </w:tc>
        <w:tc>
          <w:tcPr>
            <w:tcW w:w="2551" w:type="dxa"/>
            <w:tcBorders>
              <w:left w:val="nil"/>
            </w:tcBorders>
          </w:tcPr>
          <w:p w14:paraId="4DDB5AB7" w14:textId="3BA5BA03"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256" behindDoc="0" locked="0" layoutInCell="1" allowOverlap="1" wp14:anchorId="4C417C50" wp14:editId="074AE8AD">
                      <wp:simplePos x="0" y="0"/>
                      <wp:positionH relativeFrom="page">
                        <wp:posOffset>1620394</wp:posOffset>
                      </wp:positionH>
                      <wp:positionV relativeFrom="paragraph">
                        <wp:posOffset>-6097</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127D2E" id="Freeform 103" o:spid="_x0000_s1026" style="position:absolute;margin-left:127.6pt;margin-top:-.5pt;width:.5pt;height:.5pt;z-index:251658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255" behindDoc="0" locked="0" layoutInCell="1" allowOverlap="1" wp14:anchorId="5FCCDFA1" wp14:editId="51AC18D3">
                      <wp:simplePos x="0" y="0"/>
                      <wp:positionH relativeFrom="page">
                        <wp:posOffset>1620394</wp:posOffset>
                      </wp:positionH>
                      <wp:positionV relativeFrom="paragraph">
                        <wp:posOffset>-6097</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860FA5" id="Freeform 104" o:spid="_x0000_s1026" style="position:absolute;margin-left:127.6pt;margin-top:-.5pt;width:.5pt;height:.5pt;z-index:2516582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" path="m,6096r6096,l6096,,,,,6096xe" fillcolor="black" stroked="f" strokeweight="1pt">
                      <v:path arrowok="t"/>
                      <w10:wrap anchorx="page"/>
                    </v:shape>
                  </w:pict>
                </mc:Fallback>
              </mc:AlternateContent>
            </w:r>
          </w:p>
        </w:tc>
      </w:tr>
      <w:tr w:rsidR="00474896" w14:paraId="0803442D" w14:textId="77777777">
        <w:trPr>
          <w:trHeight w:hRule="exact" w:val="244"/>
        </w:trPr>
        <w:tc>
          <w:tcPr>
            <w:tcW w:w="1838" w:type="dxa"/>
            <w:tcBorders>
              <w:right w:val="nil"/>
            </w:tcBorders>
          </w:tcPr>
          <w:p w14:paraId="29E46952" w14:textId="77777777" w:rsidR="00474896" w:rsidRDefault="00000000">
            <w:pPr>
              <w:ind w:left="95"/>
              <w:rPr>
                <w:rFonts w:ascii="Times New Roman" w:hAnsi="Times New Roman" w:cs="Times New Roman"/>
                <w:color w:val="010302"/>
              </w:rPr>
            </w:pPr>
            <w:r>
              <w:rPr>
                <w:noProof/>
              </w:rPr>
              <mc:AlternateContent>
                <mc:Choice Requires="wps">
                  <w:drawing>
                    <wp:anchor distT="0" distB="0" distL="114300" distR="114300" simplePos="0" relativeHeight="251658274" behindDoc="0" locked="0" layoutInCell="1" allowOverlap="1" wp14:anchorId="524141B9" wp14:editId="2C8345B4">
                      <wp:simplePos x="0" y="0"/>
                      <wp:positionH relativeFrom="page">
                        <wp:posOffset>0</wp:posOffset>
                      </wp:positionH>
                      <wp:positionV relativeFrom="line">
                        <wp:posOffset>-10965</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BE08FF" id="Freeform 105" o:spid="_x0000_s1026" style="position:absolute;margin-left:0;margin-top:-.85pt;width:.5pt;height:.5pt;z-index:25165827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Homework #4  </w:t>
            </w:r>
          </w:p>
        </w:tc>
        <w:tc>
          <w:tcPr>
            <w:tcW w:w="1133" w:type="dxa"/>
            <w:tcBorders>
              <w:left w:val="nil"/>
            </w:tcBorders>
          </w:tcPr>
          <w:p w14:paraId="3AA927CF" w14:textId="77777777" w:rsidR="00474896" w:rsidRDefault="00474896">
            <w:pPr>
              <w:rPr>
                <w:rFonts w:ascii="Times New Roman" w:hAnsi="Times New Roman"/>
                <w:color w:val="000000" w:themeColor="text1"/>
                <w:sz w:val="24"/>
                <w:szCs w:val="24"/>
                <w:lang w:val="tr-TR"/>
              </w:rPr>
            </w:pPr>
          </w:p>
        </w:tc>
        <w:tc>
          <w:tcPr>
            <w:tcW w:w="6097" w:type="dxa"/>
            <w:gridSpan w:val="4"/>
          </w:tcPr>
          <w:p w14:paraId="066912CF" w14:textId="77777777" w:rsidR="00474896" w:rsidRDefault="00000000">
            <w:pPr>
              <w:ind w:left="115"/>
              <w:rPr>
                <w:rFonts w:ascii="Times New Roman" w:hAnsi="Times New Roman" w:cs="Times New Roman"/>
                <w:color w:val="010302"/>
              </w:rPr>
            </w:pPr>
            <w:r>
              <w:rPr>
                <w:noProof/>
              </w:rPr>
              <mc:AlternateContent>
                <mc:Choice Requires="wps">
                  <w:drawing>
                    <wp:anchor distT="0" distB="0" distL="114300" distR="114300" simplePos="0" relativeHeight="251658276" behindDoc="0" locked="0" layoutInCell="1" allowOverlap="1" wp14:anchorId="4315C8A8" wp14:editId="35BFACB3">
                      <wp:simplePos x="0" y="0"/>
                      <wp:positionH relativeFrom="page">
                        <wp:posOffset>77</wp:posOffset>
                      </wp:positionH>
                      <wp:positionV relativeFrom="line">
                        <wp:posOffset>-10965</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047DCB" id="Freeform 106" o:spid="_x0000_s1026" style="position:absolute;margin-left:0;margin-top:-.85pt;width:.5pt;height:.5pt;z-index:2516582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8278" behindDoc="0" locked="0" layoutInCell="1" allowOverlap="1" wp14:anchorId="15511670" wp14:editId="62D67E22">
                      <wp:simplePos x="0" y="0"/>
                      <wp:positionH relativeFrom="page">
                        <wp:posOffset>3871672</wp:posOffset>
                      </wp:positionH>
                      <wp:positionV relativeFrom="line">
                        <wp:posOffset>-10965</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576249" id="Freeform 107" o:spid="_x0000_s1026" style="position:absolute;margin-left:304.85pt;margin-top:-.85pt;width:.5pt;height:.5pt;z-index:25165827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DC Motor Position Control with Encoder/Potentiometer  </w:t>
            </w:r>
          </w:p>
        </w:tc>
      </w:tr>
      <w:tr w:rsidR="00474896" w14:paraId="6CA0893C" w14:textId="77777777">
        <w:trPr>
          <w:trHeight w:hRule="exact" w:val="241"/>
        </w:trPr>
        <w:tc>
          <w:tcPr>
            <w:tcW w:w="2971" w:type="dxa"/>
            <w:gridSpan w:val="2"/>
          </w:tcPr>
          <w:p w14:paraId="005B35F0" w14:textId="77777777" w:rsidR="00474896" w:rsidRDefault="00000000">
            <w:pPr>
              <w:ind w:left="95"/>
              <w:rPr>
                <w:rFonts w:ascii="Times New Roman" w:hAnsi="Times New Roman" w:cs="Times New Roman"/>
                <w:color w:val="010302"/>
              </w:rPr>
            </w:pPr>
            <w:r>
              <w:rPr>
                <w:noProof/>
              </w:rPr>
              <mc:AlternateContent>
                <mc:Choice Requires="wps">
                  <w:drawing>
                    <wp:anchor distT="0" distB="0" distL="114300" distR="114300" simplePos="0" relativeHeight="251658292" behindDoc="0" locked="0" layoutInCell="1" allowOverlap="1" wp14:anchorId="59B1C813" wp14:editId="1455660F">
                      <wp:simplePos x="0" y="0"/>
                      <wp:positionH relativeFrom="page">
                        <wp:posOffset>0</wp:posOffset>
                      </wp:positionH>
                      <wp:positionV relativeFrom="line">
                        <wp:posOffset>-10710</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E2C953" id="Freeform 108" o:spid="_x0000_s1026" style="position:absolute;margin-left:0;margin-top:-.85pt;width:.5pt;height:.5pt;z-index:2516582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Related Learning Outcome:  </w:t>
            </w:r>
          </w:p>
        </w:tc>
        <w:tc>
          <w:tcPr>
            <w:tcW w:w="1135" w:type="dxa"/>
            <w:tcBorders>
              <w:right w:val="nil"/>
            </w:tcBorders>
          </w:tcPr>
          <w:p w14:paraId="4630E585" w14:textId="77777777" w:rsidR="00474896" w:rsidRDefault="00000000">
            <w:pPr>
              <w:ind w:left="115"/>
              <w:rPr>
                <w:rFonts w:ascii="Times New Roman" w:hAnsi="Times New Roman" w:cs="Times New Roman"/>
                <w:color w:val="010302"/>
              </w:rPr>
            </w:pPr>
            <w:r>
              <w:rPr>
                <w:noProof/>
              </w:rPr>
              <mc:AlternateContent>
                <mc:Choice Requires="wps">
                  <w:drawing>
                    <wp:anchor distT="0" distB="0" distL="114300" distR="114300" simplePos="0" relativeHeight="251658294" behindDoc="0" locked="0" layoutInCell="1" allowOverlap="1" wp14:anchorId="2B39092B" wp14:editId="4621878B">
                      <wp:simplePos x="0" y="0"/>
                      <wp:positionH relativeFrom="page">
                        <wp:posOffset>77</wp:posOffset>
                      </wp:positionH>
                      <wp:positionV relativeFrom="line">
                        <wp:posOffset>-10710</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6F985B" id="Freeform 109" o:spid="_x0000_s1026" style="position:absolute;margin-left:0;margin-top:-.85pt;width:.5pt;height:.5pt;z-index:25165829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2  </w:t>
            </w:r>
          </w:p>
        </w:tc>
        <w:tc>
          <w:tcPr>
            <w:tcW w:w="1937" w:type="dxa"/>
            <w:tcBorders>
              <w:left w:val="nil"/>
              <w:right w:val="nil"/>
            </w:tcBorders>
          </w:tcPr>
          <w:p w14:paraId="5CE1F509" w14:textId="77777777" w:rsidR="00474896" w:rsidRDefault="00474896">
            <w:pPr>
              <w:rPr>
                <w:rFonts w:ascii="Times New Roman" w:hAnsi="Times New Roman"/>
                <w:color w:val="000000" w:themeColor="text1"/>
                <w:sz w:val="24"/>
                <w:szCs w:val="24"/>
                <w:lang w:val="tr-TR"/>
              </w:rPr>
            </w:pPr>
          </w:p>
        </w:tc>
        <w:tc>
          <w:tcPr>
            <w:tcW w:w="472" w:type="dxa"/>
            <w:tcBorders>
              <w:left w:val="nil"/>
              <w:right w:val="nil"/>
            </w:tcBorders>
          </w:tcPr>
          <w:p w14:paraId="63823AB3" w14:textId="77777777" w:rsidR="00474896" w:rsidRDefault="00474896">
            <w:pPr>
              <w:rPr>
                <w:rFonts w:ascii="Times New Roman" w:hAnsi="Times New Roman"/>
                <w:color w:val="000000" w:themeColor="text1"/>
                <w:sz w:val="24"/>
                <w:szCs w:val="24"/>
                <w:lang w:val="tr-TR"/>
              </w:rPr>
            </w:pPr>
          </w:p>
        </w:tc>
        <w:tc>
          <w:tcPr>
            <w:tcW w:w="2551" w:type="dxa"/>
            <w:tcBorders>
              <w:left w:val="nil"/>
            </w:tcBorders>
          </w:tcPr>
          <w:p w14:paraId="1612DC77" w14:textId="0DDF3334"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296" behindDoc="0" locked="0" layoutInCell="1" allowOverlap="1" wp14:anchorId="0F59BFEF" wp14:editId="0124DE8A">
                      <wp:simplePos x="0" y="0"/>
                      <wp:positionH relativeFrom="page">
                        <wp:posOffset>1620394</wp:posOffset>
                      </wp:positionH>
                      <wp:positionV relativeFrom="paragraph">
                        <wp:posOffset>1</wp:posOffset>
                      </wp:positionV>
                      <wp:extent cx="6096"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652AF9" id="Freeform 110" o:spid="_x0000_s1026" style="position:absolute;margin-left:127.6pt;margin-top:0;width:.5pt;height:.5pt;z-index:251658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7564B02E" w14:textId="77777777">
        <w:trPr>
          <w:trHeight w:hRule="exact" w:val="359"/>
        </w:trPr>
        <w:tc>
          <w:tcPr>
            <w:tcW w:w="1838" w:type="dxa"/>
            <w:tcBorders>
              <w:right w:val="nil"/>
            </w:tcBorders>
          </w:tcPr>
          <w:p w14:paraId="65BDB1FD" w14:textId="77777777" w:rsidR="00474896" w:rsidRDefault="00000000">
            <w:pPr>
              <w:ind w:left="95"/>
              <w:rPr>
                <w:rFonts w:ascii="Times New Roman" w:hAnsi="Times New Roman" w:cs="Times New Roman"/>
                <w:color w:val="010302"/>
              </w:rPr>
            </w:pPr>
            <w:r>
              <w:rPr>
                <w:noProof/>
              </w:rPr>
              <mc:AlternateContent>
                <mc:Choice Requires="wps">
                  <w:drawing>
                    <wp:anchor distT="0" distB="0" distL="114300" distR="114300" simplePos="0" relativeHeight="251658309" behindDoc="0" locked="0" layoutInCell="1" allowOverlap="1" wp14:anchorId="7E79F5C6" wp14:editId="27D69C20">
                      <wp:simplePos x="0" y="0"/>
                      <wp:positionH relativeFrom="page">
                        <wp:posOffset>0</wp:posOffset>
                      </wp:positionH>
                      <wp:positionV relativeFrom="line">
                        <wp:posOffset>-47287</wp:posOffset>
                      </wp:positionV>
                      <wp:extent cx="6096"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08A1FE" id="Freeform 111" o:spid="_x0000_s1026" style="position:absolute;margin-left:0;margin-top:-3.7pt;width:.5pt;height:.5pt;z-index:25165830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Group Number:  </w:t>
            </w:r>
          </w:p>
        </w:tc>
        <w:tc>
          <w:tcPr>
            <w:tcW w:w="1133" w:type="dxa"/>
            <w:tcBorders>
              <w:left w:val="nil"/>
            </w:tcBorders>
          </w:tcPr>
          <w:p w14:paraId="39622608" w14:textId="77777777" w:rsidR="00474896" w:rsidRDefault="00474896">
            <w:pPr>
              <w:rPr>
                <w:rFonts w:ascii="Times New Roman" w:hAnsi="Times New Roman"/>
                <w:color w:val="000000" w:themeColor="text1"/>
                <w:sz w:val="24"/>
                <w:szCs w:val="24"/>
                <w:lang w:val="tr-TR"/>
              </w:rPr>
            </w:pPr>
          </w:p>
        </w:tc>
        <w:tc>
          <w:tcPr>
            <w:tcW w:w="1135" w:type="dxa"/>
            <w:tcBorders>
              <w:right w:val="nil"/>
            </w:tcBorders>
          </w:tcPr>
          <w:p w14:paraId="0559C2B2" w14:textId="77777777"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311" behindDoc="0" locked="0" layoutInCell="1" allowOverlap="1" wp14:anchorId="6F304BEB" wp14:editId="2ADD5D79">
                      <wp:simplePos x="0" y="0"/>
                      <wp:positionH relativeFrom="page">
                        <wp:posOffset>77</wp:posOffset>
                      </wp:positionH>
                      <wp:positionV relativeFrom="paragraph">
                        <wp:posOffset>-1</wp:posOffset>
                      </wp:positionV>
                      <wp:extent cx="6096"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533B24" id="Freeform 112" o:spid="_x0000_s1026" style="position:absolute;margin-left:0;margin-top:0;width:.5pt;height:.5pt;z-index:25165831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p>
        </w:tc>
        <w:tc>
          <w:tcPr>
            <w:tcW w:w="1937" w:type="dxa"/>
            <w:tcBorders>
              <w:left w:val="nil"/>
              <w:right w:val="nil"/>
            </w:tcBorders>
          </w:tcPr>
          <w:p w14:paraId="5F8EEC92" w14:textId="77777777" w:rsidR="00474896" w:rsidRDefault="00474896">
            <w:pPr>
              <w:rPr>
                <w:rFonts w:ascii="Times New Roman" w:hAnsi="Times New Roman"/>
                <w:color w:val="000000" w:themeColor="text1"/>
                <w:sz w:val="24"/>
                <w:szCs w:val="24"/>
                <w:lang w:val="tr-TR"/>
              </w:rPr>
            </w:pPr>
          </w:p>
        </w:tc>
        <w:tc>
          <w:tcPr>
            <w:tcW w:w="472" w:type="dxa"/>
            <w:tcBorders>
              <w:left w:val="nil"/>
              <w:right w:val="nil"/>
            </w:tcBorders>
          </w:tcPr>
          <w:p w14:paraId="091688F1" w14:textId="77777777" w:rsidR="00474896" w:rsidRDefault="00474896">
            <w:pPr>
              <w:rPr>
                <w:rFonts w:ascii="Times New Roman" w:hAnsi="Times New Roman"/>
                <w:color w:val="000000" w:themeColor="text1"/>
                <w:sz w:val="24"/>
                <w:szCs w:val="24"/>
                <w:lang w:val="tr-TR"/>
              </w:rPr>
            </w:pPr>
          </w:p>
        </w:tc>
        <w:tc>
          <w:tcPr>
            <w:tcW w:w="2551" w:type="dxa"/>
            <w:tcBorders>
              <w:left w:val="nil"/>
            </w:tcBorders>
          </w:tcPr>
          <w:p w14:paraId="4090283E" w14:textId="5681382B"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313" behindDoc="0" locked="0" layoutInCell="1" allowOverlap="1" wp14:anchorId="0957C267" wp14:editId="06C99BEC">
                      <wp:simplePos x="0" y="0"/>
                      <wp:positionH relativeFrom="page">
                        <wp:posOffset>1620394</wp:posOffset>
                      </wp:positionH>
                      <wp:positionV relativeFrom="paragraph">
                        <wp:posOffset>-1</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8B6BE5" id="Freeform 113" o:spid="_x0000_s1026" style="position:absolute;margin-left:127.6pt;margin-top:0;width:.5pt;height:.5pt;z-index:25165831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2E057789" w14:textId="77777777">
        <w:trPr>
          <w:trHeight w:hRule="exact" w:val="220"/>
        </w:trPr>
        <w:tc>
          <w:tcPr>
            <w:tcW w:w="1838" w:type="dxa"/>
          </w:tcPr>
          <w:p w14:paraId="32C7D6DD" w14:textId="77777777" w:rsidR="00474896" w:rsidRDefault="00000000">
            <w:pPr>
              <w:ind w:left="95"/>
              <w:rPr>
                <w:rFonts w:ascii="Times New Roman" w:hAnsi="Times New Roman" w:cs="Times New Roman"/>
                <w:color w:val="010302"/>
              </w:rPr>
            </w:pPr>
            <w:r>
              <w:rPr>
                <w:noProof/>
              </w:rPr>
              <mc:AlternateContent>
                <mc:Choice Requires="wps">
                  <w:drawing>
                    <wp:anchor distT="0" distB="0" distL="114300" distR="114300" simplePos="0" relativeHeight="251658335" behindDoc="0" locked="0" layoutInCell="1" allowOverlap="1" wp14:anchorId="7F6F708A" wp14:editId="713D6D18">
                      <wp:simplePos x="0" y="0"/>
                      <wp:positionH relativeFrom="page">
                        <wp:posOffset>0</wp:posOffset>
                      </wp:positionH>
                      <wp:positionV relativeFrom="line">
                        <wp:posOffset>-10739</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E6EE58" id="Freeform 114" o:spid="_x0000_s1026" style="position:absolute;margin-left:0;margin-top:-.85pt;width:.5pt;height:.5pt;z-index:25165833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8337" behindDoc="0" locked="0" layoutInCell="1" allowOverlap="1" wp14:anchorId="5C8F216F" wp14:editId="7A0298EE">
                      <wp:simplePos x="0" y="0"/>
                      <wp:positionH relativeFrom="page">
                        <wp:posOffset>1167334</wp:posOffset>
                      </wp:positionH>
                      <wp:positionV relativeFrom="line">
                        <wp:posOffset>-10739</wp:posOffset>
                      </wp:positionV>
                      <wp:extent cx="6096"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6DF026" id="Freeform 115" o:spid="_x0000_s1026" style="position:absolute;margin-left:91.9pt;margin-top:-.85pt;width:.5pt;height:.5pt;z-index:251658337;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" path="m,6096r6096,l6096,,,,,6096xe" fillcolor="black" stroked="f" strokeweight="1pt">
                      <v:path arrowok="t"/>
                      <w10:wrap anchorx="page" anchory="line"/>
                    </v:shape>
                  </w:pict>
                </mc:Fallback>
              </mc:AlternateContent>
            </w:r>
            <w:r>
              <w:rPr>
                <w:rFonts w:ascii="Times New Roman" w:hAnsi="Times New Roman" w:cs="Times New Roman"/>
                <w:b/>
                <w:bCs/>
                <w:color w:val="000000"/>
                <w:sz w:val="20"/>
                <w:szCs w:val="20"/>
                <w:lang w:val="tr-TR"/>
              </w:rPr>
              <w:t xml:space="preserve">Group Member ID  </w:t>
            </w:r>
          </w:p>
        </w:tc>
        <w:tc>
          <w:tcPr>
            <w:tcW w:w="2268" w:type="dxa"/>
            <w:gridSpan w:val="2"/>
          </w:tcPr>
          <w:p w14:paraId="378AA365" w14:textId="77777777" w:rsidR="00474896" w:rsidRDefault="00000000">
            <w:pPr>
              <w:ind w:left="188"/>
              <w:rPr>
                <w:rFonts w:ascii="Times New Roman" w:hAnsi="Times New Roman" w:cs="Times New Roman"/>
                <w:color w:val="010302"/>
              </w:rPr>
            </w:pPr>
            <w:r>
              <w:rPr>
                <w:noProof/>
              </w:rPr>
              <mc:AlternateContent>
                <mc:Choice Requires="wps">
                  <w:drawing>
                    <wp:anchor distT="0" distB="0" distL="114300" distR="114300" simplePos="0" relativeHeight="251658339" behindDoc="0" locked="0" layoutInCell="1" allowOverlap="1" wp14:anchorId="50B1DB18" wp14:editId="522F12A4">
                      <wp:simplePos x="0" y="0"/>
                      <wp:positionH relativeFrom="page">
                        <wp:posOffset>719659</wp:posOffset>
                      </wp:positionH>
                      <wp:positionV relativeFrom="line">
                        <wp:posOffset>-10739</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4F4705" id="Freeform 116" o:spid="_x0000_s1026" style="position:absolute;margin-left:56.65pt;margin-top:-.85pt;width:.5pt;height:.5pt;z-index:25165833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" path="m,6096r6096,l6096,,,,,6096xe" fillcolor="black" stroked="f" strokeweight="1pt">
                      <v:path arrowok="t"/>
                      <w10:wrap anchorx="page" anchory="line"/>
                    </v:shape>
                  </w:pict>
                </mc:Fallback>
              </mc:AlternateContent>
            </w:r>
            <w:r>
              <w:rPr>
                <w:rFonts w:ascii="Times New Roman" w:hAnsi="Times New Roman" w:cs="Times New Roman"/>
                <w:b/>
                <w:bCs/>
                <w:color w:val="000000"/>
                <w:sz w:val="20"/>
                <w:szCs w:val="20"/>
                <w:u w:val="single"/>
                <w:lang w:val="tr-TR"/>
              </w:rPr>
              <w:t xml:space="preserve">Group Member Name  </w:t>
            </w:r>
          </w:p>
        </w:tc>
        <w:tc>
          <w:tcPr>
            <w:tcW w:w="2410" w:type="dxa"/>
            <w:gridSpan w:val="2"/>
          </w:tcPr>
          <w:p w14:paraId="5CAB1BA0" w14:textId="77777777" w:rsidR="00474896" w:rsidRDefault="00000000">
            <w:pPr>
              <w:ind w:left="120"/>
              <w:rPr>
                <w:rFonts w:ascii="Times New Roman" w:hAnsi="Times New Roman" w:cs="Times New Roman"/>
                <w:color w:val="010302"/>
              </w:rPr>
            </w:pPr>
            <w:r>
              <w:rPr>
                <w:noProof/>
              </w:rPr>
              <mc:AlternateContent>
                <mc:Choice Requires="wps">
                  <w:drawing>
                    <wp:anchor distT="0" distB="0" distL="114300" distR="114300" simplePos="0" relativeHeight="251658341" behindDoc="0" locked="0" layoutInCell="1" allowOverlap="1" wp14:anchorId="72EAFF22" wp14:editId="3C4AA839">
                      <wp:simplePos x="0" y="0"/>
                      <wp:positionH relativeFrom="page">
                        <wp:posOffset>1</wp:posOffset>
                      </wp:positionH>
                      <wp:positionV relativeFrom="line">
                        <wp:posOffset>-10739</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D3EDD5" id="Freeform 117" o:spid="_x0000_s1026" style="position:absolute;margin-left:0;margin-top:-.85pt;width:.5pt;height:.5pt;z-index:25165834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rFonts w:ascii="Times New Roman" w:hAnsi="Times New Roman" w:cs="Times New Roman"/>
                <w:b/>
                <w:bCs/>
                <w:color w:val="000000"/>
                <w:sz w:val="20"/>
                <w:szCs w:val="20"/>
                <w:u w:val="single"/>
                <w:lang w:val="tr-TR"/>
              </w:rPr>
              <w:t xml:space="preserve">Group Member Surname  </w:t>
            </w:r>
          </w:p>
        </w:tc>
        <w:tc>
          <w:tcPr>
            <w:tcW w:w="2551" w:type="dxa"/>
          </w:tcPr>
          <w:p w14:paraId="2B4FC356" w14:textId="77777777" w:rsidR="00474896" w:rsidRDefault="00000000">
            <w:pPr>
              <w:ind w:left="166" w:right="-18"/>
              <w:rPr>
                <w:rFonts w:ascii="Times New Roman" w:hAnsi="Times New Roman" w:cs="Times New Roman"/>
                <w:color w:val="010302"/>
              </w:rPr>
            </w:pPr>
            <w:r>
              <w:rPr>
                <w:noProof/>
              </w:rPr>
              <mc:AlternateContent>
                <mc:Choice Requires="wps">
                  <w:drawing>
                    <wp:anchor distT="0" distB="0" distL="114300" distR="114300" simplePos="0" relativeHeight="251658343" behindDoc="0" locked="0" layoutInCell="1" allowOverlap="1" wp14:anchorId="172469B4" wp14:editId="6AF7CD71">
                      <wp:simplePos x="0" y="0"/>
                      <wp:positionH relativeFrom="page">
                        <wp:posOffset>1</wp:posOffset>
                      </wp:positionH>
                      <wp:positionV relativeFrom="line">
                        <wp:posOffset>-10739</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45281" id="Freeform 118" o:spid="_x0000_s1026" style="position:absolute;margin-left:0;margin-top:-.85pt;width:.5pt;height:.5pt;z-index:25165834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8345" behindDoc="0" locked="0" layoutInCell="1" allowOverlap="1" wp14:anchorId="3F916AF3" wp14:editId="48C0D2B4">
                      <wp:simplePos x="0" y="0"/>
                      <wp:positionH relativeFrom="page">
                        <wp:posOffset>1620394</wp:posOffset>
                      </wp:positionH>
                      <wp:positionV relativeFrom="line">
                        <wp:posOffset>-10739</wp:posOffset>
                      </wp:positionV>
                      <wp:extent cx="6096"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DAF251" id="Freeform 119" o:spid="_x0000_s1026" style="position:absolute;margin-left:127.6pt;margin-top:-.85pt;width:.5pt;height:.5pt;z-index:25165834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" path="m,6096r6096,l6096,,,,,6096xe" fillcolor="black" stroked="f" strokeweight="1pt">
                      <v:path arrowok="t"/>
                      <w10:wrap anchorx="page" anchory="line"/>
                    </v:shape>
                  </w:pict>
                </mc:Fallback>
              </mc:AlternateContent>
            </w:r>
            <w:r>
              <w:rPr>
                <w:rFonts w:ascii="Times New Roman" w:hAnsi="Times New Roman" w:cs="Times New Roman"/>
                <w:b/>
                <w:bCs/>
                <w:color w:val="000000"/>
                <w:spacing w:val="-1"/>
                <w:sz w:val="20"/>
                <w:szCs w:val="20"/>
                <w:lang w:val="tr-TR"/>
              </w:rPr>
              <w:t>Group Member Signature</w:t>
            </w:r>
            <w:r>
              <w:rPr>
                <w:rFonts w:ascii="Times New Roman" w:hAnsi="Times New Roman" w:cs="Times New Roman"/>
                <w:sz w:val="20"/>
                <w:szCs w:val="20"/>
              </w:rPr>
              <w:t xml:space="preserve"> </w:t>
            </w:r>
          </w:p>
        </w:tc>
      </w:tr>
      <w:tr w:rsidR="00474896" w14:paraId="0A43726E" w14:textId="77777777">
        <w:trPr>
          <w:trHeight w:hRule="exact" w:val="387"/>
        </w:trPr>
        <w:tc>
          <w:tcPr>
            <w:tcW w:w="1838" w:type="dxa"/>
          </w:tcPr>
          <w:p w14:paraId="22C78C93" w14:textId="39EFE8FD"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170412059</w:t>
            </w:r>
            <w:r>
              <w:rPr>
                <w:noProof/>
              </w:rPr>
              <mc:AlternateContent>
                <mc:Choice Requires="wps">
                  <w:drawing>
                    <wp:anchor distT="0" distB="0" distL="114300" distR="114300" simplePos="0" relativeHeight="251658365" behindDoc="0" locked="0" layoutInCell="1" allowOverlap="1" wp14:anchorId="286028D8" wp14:editId="0C0BBE10">
                      <wp:simplePos x="0" y="0"/>
                      <wp:positionH relativeFrom="page">
                        <wp:posOffset>0</wp:posOffset>
                      </wp:positionH>
                      <wp:positionV relativeFrom="paragraph">
                        <wp:posOffset>0</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F74A85" id="Freeform 120" o:spid="_x0000_s1026" style="position:absolute;margin-left:0;margin-top:0;width:.5pt;height:.5pt;z-index:25165836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367" behindDoc="0" locked="0" layoutInCell="1" allowOverlap="1" wp14:anchorId="39872C40" wp14:editId="11B9752F">
                      <wp:simplePos x="0" y="0"/>
                      <wp:positionH relativeFrom="page">
                        <wp:posOffset>1167334</wp:posOffset>
                      </wp:positionH>
                      <wp:positionV relativeFrom="paragraph">
                        <wp:posOffset>0</wp:posOffset>
                      </wp:positionV>
                      <wp:extent cx="6096"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70B042" id="Freeform 121" o:spid="_x0000_s1026" style="position:absolute;margin-left:91.9pt;margin-top:0;width:.5pt;height:.5pt;z-index:25165836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" path="m,6096r6096,l6096,,,,,6096xe" fillcolor="black" stroked="f" strokeweight="1pt">
                      <v:path arrowok="t"/>
                      <w10:wrap anchorx="page"/>
                    </v:shape>
                  </w:pict>
                </mc:Fallback>
              </mc:AlternateContent>
            </w:r>
          </w:p>
        </w:tc>
        <w:tc>
          <w:tcPr>
            <w:tcW w:w="1133" w:type="dxa"/>
            <w:tcBorders>
              <w:right w:val="nil"/>
            </w:tcBorders>
          </w:tcPr>
          <w:p w14:paraId="5C68BA05" w14:textId="640E5BFA"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Görkem</w:t>
            </w:r>
          </w:p>
        </w:tc>
        <w:tc>
          <w:tcPr>
            <w:tcW w:w="1135" w:type="dxa"/>
            <w:tcBorders>
              <w:left w:val="nil"/>
            </w:tcBorders>
          </w:tcPr>
          <w:p w14:paraId="38B52AC2" w14:textId="77777777" w:rsidR="00474896" w:rsidRDefault="00474896">
            <w:pPr>
              <w:rPr>
                <w:rFonts w:ascii="Times New Roman" w:hAnsi="Times New Roman"/>
                <w:color w:val="000000" w:themeColor="text1"/>
                <w:sz w:val="24"/>
                <w:szCs w:val="24"/>
                <w:lang w:val="tr-TR"/>
              </w:rPr>
            </w:pPr>
          </w:p>
        </w:tc>
        <w:tc>
          <w:tcPr>
            <w:tcW w:w="1937" w:type="dxa"/>
            <w:tcBorders>
              <w:right w:val="nil"/>
            </w:tcBorders>
          </w:tcPr>
          <w:p w14:paraId="19361F42" w14:textId="454CDE51"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Akan</w:t>
            </w:r>
            <w:r>
              <w:rPr>
                <w:noProof/>
              </w:rPr>
              <mc:AlternateContent>
                <mc:Choice Requires="wps">
                  <w:drawing>
                    <wp:anchor distT="0" distB="0" distL="114300" distR="114300" simplePos="0" relativeHeight="251658369" behindDoc="0" locked="0" layoutInCell="1" allowOverlap="1" wp14:anchorId="12D14F10" wp14:editId="02D2DB21">
                      <wp:simplePos x="0" y="0"/>
                      <wp:positionH relativeFrom="page">
                        <wp:posOffset>1</wp:posOffset>
                      </wp:positionH>
                      <wp:positionV relativeFrom="paragraph">
                        <wp:posOffset>0</wp:posOffset>
                      </wp:positionV>
                      <wp:extent cx="6096"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DA793A" id="Freeform 122" o:spid="_x0000_s1026" style="position:absolute;margin-left:0;margin-top:0;width:.5pt;height:.5pt;z-index:25165836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p>
        </w:tc>
        <w:tc>
          <w:tcPr>
            <w:tcW w:w="472" w:type="dxa"/>
            <w:tcBorders>
              <w:left w:val="nil"/>
            </w:tcBorders>
          </w:tcPr>
          <w:p w14:paraId="4C59E517" w14:textId="77777777" w:rsidR="00474896" w:rsidRDefault="00474896">
            <w:pPr>
              <w:rPr>
                <w:rFonts w:ascii="Times New Roman" w:hAnsi="Times New Roman"/>
                <w:color w:val="000000" w:themeColor="text1"/>
                <w:sz w:val="24"/>
                <w:szCs w:val="24"/>
                <w:lang w:val="tr-TR"/>
              </w:rPr>
            </w:pPr>
          </w:p>
        </w:tc>
        <w:tc>
          <w:tcPr>
            <w:tcW w:w="2551" w:type="dxa"/>
          </w:tcPr>
          <w:p w14:paraId="2FB69373" w14:textId="6631467C"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371" behindDoc="0" locked="0" layoutInCell="1" allowOverlap="1" wp14:anchorId="6E2D2AF2" wp14:editId="55D57B54">
                      <wp:simplePos x="0" y="0"/>
                      <wp:positionH relativeFrom="page">
                        <wp:posOffset>1</wp:posOffset>
                      </wp:positionH>
                      <wp:positionV relativeFrom="paragraph">
                        <wp:posOffset>0</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A51B92" id="Freeform 123" o:spid="_x0000_s1026" style="position:absolute;margin-left:0;margin-top:0;width:.5pt;height:.5pt;z-index:25165837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373" behindDoc="0" locked="0" layoutInCell="1" allowOverlap="1" wp14:anchorId="79E92831" wp14:editId="00B7E879">
                      <wp:simplePos x="0" y="0"/>
                      <wp:positionH relativeFrom="page">
                        <wp:posOffset>1620394</wp:posOffset>
                      </wp:positionH>
                      <wp:positionV relativeFrom="paragraph">
                        <wp:posOffset>0</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438E95" id="Freeform 124" o:spid="_x0000_s1026" style="position:absolute;margin-left:127.6pt;margin-top:0;width:.5pt;height:.5pt;z-index:25165837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419A4AD3" w14:textId="77777777">
        <w:trPr>
          <w:trHeight w:hRule="exact" w:val="385"/>
        </w:trPr>
        <w:tc>
          <w:tcPr>
            <w:tcW w:w="1838" w:type="dxa"/>
          </w:tcPr>
          <w:p w14:paraId="58899CA8" w14:textId="5836216A"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160412056</w:t>
            </w:r>
            <w:r>
              <w:rPr>
                <w:noProof/>
              </w:rPr>
              <mc:AlternateContent>
                <mc:Choice Requires="wps">
                  <w:drawing>
                    <wp:anchor distT="0" distB="0" distL="114300" distR="114300" simplePos="0" relativeHeight="251658393" behindDoc="0" locked="0" layoutInCell="1" allowOverlap="1" wp14:anchorId="2A5E296C" wp14:editId="7967E84D">
                      <wp:simplePos x="0" y="0"/>
                      <wp:positionH relativeFrom="page">
                        <wp:posOffset>0</wp:posOffset>
                      </wp:positionH>
                      <wp:positionV relativeFrom="paragraph">
                        <wp:posOffset>0</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A6CB8B" id="Freeform 125" o:spid="_x0000_s1026" style="position:absolute;margin-left:0;margin-top:0;width:.5pt;height:.5pt;z-index:25165839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395" behindDoc="0" locked="0" layoutInCell="1" allowOverlap="1" wp14:anchorId="2247D609" wp14:editId="38EAE379">
                      <wp:simplePos x="0" y="0"/>
                      <wp:positionH relativeFrom="page">
                        <wp:posOffset>1167334</wp:posOffset>
                      </wp:positionH>
                      <wp:positionV relativeFrom="paragraph">
                        <wp:posOffset>0</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7B4E81" id="Freeform 126" o:spid="_x0000_s1026" style="position:absolute;margin-left:91.9pt;margin-top:0;width:.5pt;height:.5pt;z-index:25165839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" path="m,6096r6096,l6096,,,,,6096xe" fillcolor="black" stroked="f" strokeweight="1pt">
                      <v:path arrowok="t"/>
                      <w10:wrap anchorx="page"/>
                    </v:shape>
                  </w:pict>
                </mc:Fallback>
              </mc:AlternateContent>
            </w:r>
          </w:p>
        </w:tc>
        <w:tc>
          <w:tcPr>
            <w:tcW w:w="1133" w:type="dxa"/>
            <w:tcBorders>
              <w:right w:val="nil"/>
            </w:tcBorders>
          </w:tcPr>
          <w:p w14:paraId="324BC9CD" w14:textId="6971CB9B"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Abdullah</w:t>
            </w:r>
          </w:p>
        </w:tc>
        <w:tc>
          <w:tcPr>
            <w:tcW w:w="1135" w:type="dxa"/>
            <w:tcBorders>
              <w:left w:val="nil"/>
            </w:tcBorders>
          </w:tcPr>
          <w:p w14:paraId="20897F1D" w14:textId="77777777" w:rsidR="00474896" w:rsidRDefault="00474896">
            <w:pPr>
              <w:rPr>
                <w:rFonts w:ascii="Times New Roman" w:hAnsi="Times New Roman"/>
                <w:color w:val="000000" w:themeColor="text1"/>
                <w:sz w:val="24"/>
                <w:szCs w:val="24"/>
                <w:lang w:val="tr-TR"/>
              </w:rPr>
            </w:pPr>
          </w:p>
        </w:tc>
        <w:tc>
          <w:tcPr>
            <w:tcW w:w="1937" w:type="dxa"/>
            <w:tcBorders>
              <w:right w:val="nil"/>
            </w:tcBorders>
          </w:tcPr>
          <w:p w14:paraId="55DE3381" w14:textId="492E79CB"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Aysun</w:t>
            </w:r>
            <w:r>
              <w:rPr>
                <w:noProof/>
              </w:rPr>
              <mc:AlternateContent>
                <mc:Choice Requires="wps">
                  <w:drawing>
                    <wp:anchor distT="0" distB="0" distL="114300" distR="114300" simplePos="0" relativeHeight="251658397" behindDoc="0" locked="0" layoutInCell="1" allowOverlap="1" wp14:anchorId="26256862" wp14:editId="04223FC3">
                      <wp:simplePos x="0" y="0"/>
                      <wp:positionH relativeFrom="page">
                        <wp:posOffset>1</wp:posOffset>
                      </wp:positionH>
                      <wp:positionV relativeFrom="paragraph">
                        <wp:posOffset>0</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73639" id="Freeform 127" o:spid="_x0000_s1026" style="position:absolute;margin-left:0;margin-top:0;width:.5pt;height:.5pt;z-index:25165839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p>
        </w:tc>
        <w:tc>
          <w:tcPr>
            <w:tcW w:w="472" w:type="dxa"/>
            <w:tcBorders>
              <w:left w:val="nil"/>
            </w:tcBorders>
          </w:tcPr>
          <w:p w14:paraId="486AD000" w14:textId="77777777" w:rsidR="00474896" w:rsidRDefault="00474896">
            <w:pPr>
              <w:rPr>
                <w:rFonts w:ascii="Times New Roman" w:hAnsi="Times New Roman"/>
                <w:color w:val="000000" w:themeColor="text1"/>
                <w:sz w:val="24"/>
                <w:szCs w:val="24"/>
                <w:lang w:val="tr-TR"/>
              </w:rPr>
            </w:pPr>
          </w:p>
        </w:tc>
        <w:tc>
          <w:tcPr>
            <w:tcW w:w="2551" w:type="dxa"/>
          </w:tcPr>
          <w:p w14:paraId="44BA7EAB" w14:textId="6C906F01"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399" behindDoc="0" locked="0" layoutInCell="1" allowOverlap="1" wp14:anchorId="30F4CC3F" wp14:editId="3A4C4D67">
                      <wp:simplePos x="0" y="0"/>
                      <wp:positionH relativeFrom="page">
                        <wp:posOffset>1</wp:posOffset>
                      </wp:positionH>
                      <wp:positionV relativeFrom="paragraph">
                        <wp:posOffset>0</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F1CF66" id="Freeform 128" o:spid="_x0000_s1026" style="position:absolute;margin-left:0;margin-top:0;width:.5pt;height:.5pt;z-index:25165839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01" behindDoc="0" locked="0" layoutInCell="1" allowOverlap="1" wp14:anchorId="1C422AF5" wp14:editId="3176B7DF">
                      <wp:simplePos x="0" y="0"/>
                      <wp:positionH relativeFrom="page">
                        <wp:posOffset>1620394</wp:posOffset>
                      </wp:positionH>
                      <wp:positionV relativeFrom="paragraph">
                        <wp:posOffset>0</wp:posOffset>
                      </wp:positionV>
                      <wp:extent cx="6096"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B88ADB" id="Freeform 129" o:spid="_x0000_s1026" style="position:absolute;margin-left:127.6pt;margin-top:0;width:.5pt;height:.5pt;z-index:25165840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3A354870" w14:textId="77777777">
        <w:trPr>
          <w:trHeight w:hRule="exact" w:val="387"/>
        </w:trPr>
        <w:tc>
          <w:tcPr>
            <w:tcW w:w="1838" w:type="dxa"/>
          </w:tcPr>
          <w:p w14:paraId="57355F49" w14:textId="25CD41B4"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160412014</w:t>
            </w:r>
            <w:r>
              <w:rPr>
                <w:noProof/>
              </w:rPr>
              <mc:AlternateContent>
                <mc:Choice Requires="wps">
                  <w:drawing>
                    <wp:anchor distT="0" distB="0" distL="114300" distR="114300" simplePos="0" relativeHeight="251658421" behindDoc="0" locked="0" layoutInCell="1" allowOverlap="1" wp14:anchorId="3278A8B3" wp14:editId="59ECA7D4">
                      <wp:simplePos x="0" y="0"/>
                      <wp:positionH relativeFrom="page">
                        <wp:posOffset>0</wp:posOffset>
                      </wp:positionH>
                      <wp:positionV relativeFrom="paragraph">
                        <wp:posOffset>0</wp:posOffset>
                      </wp:positionV>
                      <wp:extent cx="6096" cy="6095"/>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BCB449" id="Freeform 130" o:spid="_x0000_s1026" style="position:absolute;margin-left:0;margin-top:0;width:.5pt;height:.5pt;z-index:251658421;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58423" behindDoc="0" locked="0" layoutInCell="1" allowOverlap="1" wp14:anchorId="66EF50D2" wp14:editId="05FC7C35">
                      <wp:simplePos x="0" y="0"/>
                      <wp:positionH relativeFrom="page">
                        <wp:posOffset>1167334</wp:posOffset>
                      </wp:positionH>
                      <wp:positionV relativeFrom="paragraph">
                        <wp:posOffset>0</wp:posOffset>
                      </wp:positionV>
                      <wp:extent cx="6096" cy="6095"/>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A96792" id="Freeform 131" o:spid="_x0000_s1026" style="position:absolute;margin-left:91.9pt;margin-top:0;width:.5pt;height:.5pt;z-index:251658423;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" path="m,6095r6096,l6096,,,,,6095xe" fillcolor="black" stroked="f" strokeweight="1pt">
                      <v:path arrowok="t"/>
                      <w10:wrap anchorx="page"/>
                    </v:shape>
                  </w:pict>
                </mc:Fallback>
              </mc:AlternateContent>
            </w:r>
          </w:p>
        </w:tc>
        <w:tc>
          <w:tcPr>
            <w:tcW w:w="1133" w:type="dxa"/>
            <w:tcBorders>
              <w:right w:val="nil"/>
            </w:tcBorders>
          </w:tcPr>
          <w:p w14:paraId="35955D2B" w14:textId="4F5C4EC2"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MehmetB</w:t>
            </w:r>
            <w:r>
              <w:rPr>
                <w:rFonts w:ascii="Times New Roman" w:hAnsi="Times New Roman"/>
                <w:color w:val="000000" w:themeColor="text1"/>
                <w:sz w:val="24"/>
                <w:szCs w:val="24"/>
                <w:lang w:val="tr-TR"/>
              </w:rPr>
              <w:t>e</w:t>
            </w:r>
          </w:p>
        </w:tc>
        <w:tc>
          <w:tcPr>
            <w:tcW w:w="1135" w:type="dxa"/>
            <w:tcBorders>
              <w:left w:val="nil"/>
            </w:tcBorders>
          </w:tcPr>
          <w:p w14:paraId="3E2418CE" w14:textId="2DD4692F" w:rsidR="00474896" w:rsidRDefault="00A162BA">
            <w:pP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rke</w:t>
            </w:r>
          </w:p>
        </w:tc>
        <w:tc>
          <w:tcPr>
            <w:tcW w:w="1937" w:type="dxa"/>
            <w:tcBorders>
              <w:right w:val="nil"/>
            </w:tcBorders>
          </w:tcPr>
          <w:p w14:paraId="09D87D0B" w14:textId="16D3A2DF"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25" behindDoc="0" locked="0" layoutInCell="1" allowOverlap="1" wp14:anchorId="4235B0A8" wp14:editId="20C6E7BD">
                      <wp:simplePos x="0" y="0"/>
                      <wp:positionH relativeFrom="page">
                        <wp:posOffset>1</wp:posOffset>
                      </wp:positionH>
                      <wp:positionV relativeFrom="paragraph">
                        <wp:posOffset>0</wp:posOffset>
                      </wp:positionV>
                      <wp:extent cx="6096" cy="6095"/>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0D186B" id="Freeform 132" o:spid="_x0000_s1026" style="position:absolute;margin-left:0;margin-top:0;width:.5pt;height:.5pt;z-index:251658425;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" path="m,6095r6096,l6096,,,,,6095xe" fillcolor="black" stroked="f" strokeweight="1pt">
                      <v:path arrowok="t"/>
                      <w10:wrap anchorx="page"/>
                    </v:shape>
                  </w:pict>
                </mc:Fallback>
              </mc:AlternateContent>
            </w:r>
            <w:r w:rsidR="00A162BA">
              <w:rPr>
                <w:rFonts w:ascii="Times New Roman" w:hAnsi="Times New Roman"/>
                <w:color w:val="000000" w:themeColor="text1"/>
                <w:sz w:val="24"/>
                <w:szCs w:val="24"/>
                <w:lang w:val="tr-TR"/>
              </w:rPr>
              <w:t>Parlat</w:t>
            </w:r>
          </w:p>
        </w:tc>
        <w:tc>
          <w:tcPr>
            <w:tcW w:w="472" w:type="dxa"/>
            <w:tcBorders>
              <w:left w:val="nil"/>
            </w:tcBorders>
          </w:tcPr>
          <w:p w14:paraId="5141B92E" w14:textId="77777777" w:rsidR="00474896" w:rsidRDefault="00474896">
            <w:pPr>
              <w:rPr>
                <w:rFonts w:ascii="Times New Roman" w:hAnsi="Times New Roman"/>
                <w:color w:val="000000" w:themeColor="text1"/>
                <w:sz w:val="24"/>
                <w:szCs w:val="24"/>
                <w:lang w:val="tr-TR"/>
              </w:rPr>
            </w:pPr>
          </w:p>
        </w:tc>
        <w:tc>
          <w:tcPr>
            <w:tcW w:w="2551" w:type="dxa"/>
          </w:tcPr>
          <w:p w14:paraId="6169FDAA" w14:textId="6606111E"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27" behindDoc="0" locked="0" layoutInCell="1" allowOverlap="1" wp14:anchorId="09B4F4D0" wp14:editId="7E20770C">
                      <wp:simplePos x="0" y="0"/>
                      <wp:positionH relativeFrom="page">
                        <wp:posOffset>1</wp:posOffset>
                      </wp:positionH>
                      <wp:positionV relativeFrom="paragraph">
                        <wp:posOffset>0</wp:posOffset>
                      </wp:positionV>
                      <wp:extent cx="6096" cy="6095"/>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686B6" id="Freeform 133" o:spid="_x0000_s1026" style="position:absolute;margin-left:0;margin-top:0;width:.5pt;height:.5pt;z-index:251658427;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58429" behindDoc="0" locked="0" layoutInCell="1" allowOverlap="1" wp14:anchorId="3E83FCFF" wp14:editId="688DA35E">
                      <wp:simplePos x="0" y="0"/>
                      <wp:positionH relativeFrom="page">
                        <wp:posOffset>1620394</wp:posOffset>
                      </wp:positionH>
                      <wp:positionV relativeFrom="paragraph">
                        <wp:posOffset>0</wp:posOffset>
                      </wp:positionV>
                      <wp:extent cx="6096" cy="6095"/>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C6AD86" id="Freeform 134" o:spid="_x0000_s1026" style="position:absolute;margin-left:127.6pt;margin-top:0;width:.5pt;height:.5pt;z-index:251658429;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" path="m,6095r6096,l6096,,,,,6095xe" fillcolor="black" stroked="f" strokeweight="1pt">
                      <v:path arrowok="t"/>
                      <w10:wrap anchorx="page"/>
                    </v:shape>
                  </w:pict>
                </mc:Fallback>
              </mc:AlternateContent>
            </w:r>
          </w:p>
        </w:tc>
      </w:tr>
      <w:tr w:rsidR="00474896" w14:paraId="2F2E16CF" w14:textId="77777777">
        <w:trPr>
          <w:trHeight w:hRule="exact" w:val="385"/>
        </w:trPr>
        <w:tc>
          <w:tcPr>
            <w:tcW w:w="1838" w:type="dxa"/>
          </w:tcPr>
          <w:p w14:paraId="2928B6D2" w14:textId="3D5121D4"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180412057</w:t>
            </w:r>
            <w:r>
              <w:rPr>
                <w:noProof/>
              </w:rPr>
              <mc:AlternateContent>
                <mc:Choice Requires="wps">
                  <w:drawing>
                    <wp:anchor distT="0" distB="0" distL="114300" distR="114300" simplePos="0" relativeHeight="251658449" behindDoc="0" locked="0" layoutInCell="1" allowOverlap="1" wp14:anchorId="1CC13A19" wp14:editId="3BDE889B">
                      <wp:simplePos x="0" y="0"/>
                      <wp:positionH relativeFrom="page">
                        <wp:posOffset>0</wp:posOffset>
                      </wp:positionH>
                      <wp:positionV relativeFrom="paragraph">
                        <wp:posOffset>1</wp:posOffset>
                      </wp:positionV>
                      <wp:extent cx="6096"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F321C5" id="Freeform 135" o:spid="_x0000_s1026" style="position:absolute;margin-left:0;margin-top:0;width:.5pt;height:.5pt;z-index:25165844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51" behindDoc="0" locked="0" layoutInCell="1" allowOverlap="1" wp14:anchorId="632B6CA3" wp14:editId="13F38A40">
                      <wp:simplePos x="0" y="0"/>
                      <wp:positionH relativeFrom="page">
                        <wp:posOffset>1167334</wp:posOffset>
                      </wp:positionH>
                      <wp:positionV relativeFrom="paragraph">
                        <wp:posOffset>1</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F61A63" id="Freeform 136" o:spid="_x0000_s1026" style="position:absolute;margin-left:91.9pt;margin-top:0;width:.5pt;height:.5pt;z-index:25165845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" path="m,6096r6096,l6096,,,,,6096xe" fillcolor="black" stroked="f" strokeweight="1pt">
                      <v:path arrowok="t"/>
                      <w10:wrap anchorx="page"/>
                    </v:shape>
                  </w:pict>
                </mc:Fallback>
              </mc:AlternateContent>
            </w:r>
          </w:p>
        </w:tc>
        <w:tc>
          <w:tcPr>
            <w:tcW w:w="1133" w:type="dxa"/>
            <w:tcBorders>
              <w:right w:val="nil"/>
            </w:tcBorders>
          </w:tcPr>
          <w:p w14:paraId="19FA70BB" w14:textId="19B2772B" w:rsidR="00474896" w:rsidRDefault="00A162BA">
            <w:pP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Mehmet A</w:t>
            </w:r>
          </w:p>
        </w:tc>
        <w:tc>
          <w:tcPr>
            <w:tcW w:w="1135" w:type="dxa"/>
            <w:tcBorders>
              <w:left w:val="nil"/>
            </w:tcBorders>
          </w:tcPr>
          <w:p w14:paraId="37C372A0" w14:textId="69233C88" w:rsidR="00474896" w:rsidRDefault="00A162BA">
            <w:pP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kif</w:t>
            </w:r>
          </w:p>
        </w:tc>
        <w:tc>
          <w:tcPr>
            <w:tcW w:w="1937" w:type="dxa"/>
            <w:tcBorders>
              <w:right w:val="nil"/>
            </w:tcBorders>
          </w:tcPr>
          <w:p w14:paraId="601142E8" w14:textId="78CBCA1D" w:rsidR="00474896" w:rsidRDefault="00A162BA">
            <w:pPr>
              <w:rPr>
                <w:rFonts w:ascii="Times New Roman" w:hAnsi="Times New Roman"/>
                <w:color w:val="000000" w:themeColor="text1"/>
                <w:sz w:val="24"/>
                <w:szCs w:val="24"/>
                <w:lang w:val="tr-TR"/>
              </w:rPr>
            </w:pPr>
            <w:r w:rsidRPr="00A162BA">
              <w:rPr>
                <w:rFonts w:ascii="Times New Roman" w:hAnsi="Times New Roman"/>
                <w:color w:val="000000" w:themeColor="text1"/>
                <w:sz w:val="24"/>
                <w:szCs w:val="24"/>
                <w:lang w:val="tr-TR"/>
              </w:rPr>
              <w:t>Demirlek</w:t>
            </w:r>
            <w:r>
              <w:rPr>
                <w:noProof/>
              </w:rPr>
              <mc:AlternateContent>
                <mc:Choice Requires="wps">
                  <w:drawing>
                    <wp:anchor distT="0" distB="0" distL="114300" distR="114300" simplePos="0" relativeHeight="251658453" behindDoc="0" locked="0" layoutInCell="1" allowOverlap="1" wp14:anchorId="010B7559" wp14:editId="2FA17E5F">
                      <wp:simplePos x="0" y="0"/>
                      <wp:positionH relativeFrom="page">
                        <wp:posOffset>1</wp:posOffset>
                      </wp:positionH>
                      <wp:positionV relativeFrom="paragraph">
                        <wp:posOffset>1</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205EF6" id="Freeform 137" o:spid="_x0000_s1026" style="position:absolute;margin-left:0;margin-top:0;width:.5pt;height:.5pt;z-index:25165845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p>
        </w:tc>
        <w:tc>
          <w:tcPr>
            <w:tcW w:w="472" w:type="dxa"/>
            <w:tcBorders>
              <w:left w:val="nil"/>
            </w:tcBorders>
          </w:tcPr>
          <w:p w14:paraId="1140B5DF" w14:textId="77777777" w:rsidR="00474896" w:rsidRDefault="00474896">
            <w:pPr>
              <w:rPr>
                <w:rFonts w:ascii="Times New Roman" w:hAnsi="Times New Roman"/>
                <w:color w:val="000000" w:themeColor="text1"/>
                <w:sz w:val="24"/>
                <w:szCs w:val="24"/>
                <w:lang w:val="tr-TR"/>
              </w:rPr>
            </w:pPr>
          </w:p>
        </w:tc>
        <w:tc>
          <w:tcPr>
            <w:tcW w:w="2551" w:type="dxa"/>
          </w:tcPr>
          <w:p w14:paraId="7A8DDB97" w14:textId="0B4FE3AB"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55" behindDoc="0" locked="0" layoutInCell="1" allowOverlap="1" wp14:anchorId="6179CE57" wp14:editId="18EDBE0E">
                      <wp:simplePos x="0" y="0"/>
                      <wp:positionH relativeFrom="page">
                        <wp:posOffset>1</wp:posOffset>
                      </wp:positionH>
                      <wp:positionV relativeFrom="paragraph">
                        <wp:posOffset>1</wp:posOffset>
                      </wp:positionV>
                      <wp:extent cx="6096"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3B0710" id="Freeform 138" o:spid="_x0000_s1026" style="position:absolute;margin-left:0;margin-top:0;width:.5pt;height:.5pt;z-index:2516584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57" behindDoc="0" locked="0" layoutInCell="1" allowOverlap="1" wp14:anchorId="73A0E42B" wp14:editId="7E5E3197">
                      <wp:simplePos x="0" y="0"/>
                      <wp:positionH relativeFrom="page">
                        <wp:posOffset>1620394</wp:posOffset>
                      </wp:positionH>
                      <wp:positionV relativeFrom="paragraph">
                        <wp:posOffset>1</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AC3DFA" id="Freeform 139" o:spid="_x0000_s1026" style="position:absolute;margin-left:127.6pt;margin-top:0;width:.5pt;height:.5pt;z-index:25165845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11E1ED11" w14:textId="77777777">
        <w:trPr>
          <w:trHeight w:hRule="exact" w:val="387"/>
        </w:trPr>
        <w:tc>
          <w:tcPr>
            <w:tcW w:w="1838" w:type="dxa"/>
          </w:tcPr>
          <w:p w14:paraId="162DCCDB" w14:textId="77777777"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77" behindDoc="0" locked="0" layoutInCell="1" allowOverlap="1" wp14:anchorId="7EA16450" wp14:editId="10925803">
                      <wp:simplePos x="0" y="0"/>
                      <wp:positionH relativeFrom="page">
                        <wp:posOffset>0</wp:posOffset>
                      </wp:positionH>
                      <wp:positionV relativeFrom="paragraph">
                        <wp:posOffset>-1</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CC3310" id="Freeform 140" o:spid="_x0000_s1026" style="position:absolute;margin-left:0;margin-top:0;width:.5pt;height:.5pt;z-index:25165847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79" behindDoc="0" locked="0" layoutInCell="1" allowOverlap="1" wp14:anchorId="594723CF" wp14:editId="1935A94C">
                      <wp:simplePos x="0" y="0"/>
                      <wp:positionH relativeFrom="page">
                        <wp:posOffset>1167334</wp:posOffset>
                      </wp:positionH>
                      <wp:positionV relativeFrom="paragraph">
                        <wp:posOffset>-1</wp:posOffset>
                      </wp:positionV>
                      <wp:extent cx="6096"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7106F7" id="Freeform 141" o:spid="_x0000_s1026" style="position:absolute;margin-left:91.9pt;margin-top:0;width:.5pt;height:.5pt;z-index:25165847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" path="m,6096r6096,l6096,,,,,6096xe" fillcolor="black" stroked="f" strokeweight="1pt">
                      <v:path arrowok="t"/>
                      <w10:wrap anchorx="page"/>
                    </v:shape>
                  </w:pict>
                </mc:Fallback>
              </mc:AlternateContent>
            </w:r>
          </w:p>
        </w:tc>
        <w:tc>
          <w:tcPr>
            <w:tcW w:w="1133" w:type="dxa"/>
            <w:tcBorders>
              <w:right w:val="nil"/>
            </w:tcBorders>
          </w:tcPr>
          <w:p w14:paraId="7618B63C" w14:textId="77777777" w:rsidR="00474896" w:rsidRDefault="00474896">
            <w:pPr>
              <w:rPr>
                <w:rFonts w:ascii="Times New Roman" w:hAnsi="Times New Roman"/>
                <w:color w:val="000000" w:themeColor="text1"/>
                <w:sz w:val="24"/>
                <w:szCs w:val="24"/>
                <w:lang w:val="tr-TR"/>
              </w:rPr>
            </w:pPr>
          </w:p>
        </w:tc>
        <w:tc>
          <w:tcPr>
            <w:tcW w:w="1135" w:type="dxa"/>
            <w:tcBorders>
              <w:left w:val="nil"/>
            </w:tcBorders>
          </w:tcPr>
          <w:p w14:paraId="2D142358" w14:textId="77777777" w:rsidR="00474896" w:rsidRDefault="00474896">
            <w:pPr>
              <w:rPr>
                <w:rFonts w:ascii="Times New Roman" w:hAnsi="Times New Roman"/>
                <w:color w:val="000000" w:themeColor="text1"/>
                <w:sz w:val="24"/>
                <w:szCs w:val="24"/>
                <w:lang w:val="tr-TR"/>
              </w:rPr>
            </w:pPr>
          </w:p>
        </w:tc>
        <w:tc>
          <w:tcPr>
            <w:tcW w:w="1937" w:type="dxa"/>
            <w:tcBorders>
              <w:right w:val="nil"/>
            </w:tcBorders>
          </w:tcPr>
          <w:p w14:paraId="789CB112" w14:textId="77777777"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81" behindDoc="0" locked="0" layoutInCell="1" allowOverlap="1" wp14:anchorId="3AAC8E12" wp14:editId="08D30AA1">
                      <wp:simplePos x="0" y="0"/>
                      <wp:positionH relativeFrom="page">
                        <wp:posOffset>1</wp:posOffset>
                      </wp:positionH>
                      <wp:positionV relativeFrom="paragraph">
                        <wp:posOffset>-1</wp:posOffset>
                      </wp:positionV>
                      <wp:extent cx="6096"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0BCC09" id="Freeform 142" o:spid="_x0000_s1026" style="position:absolute;margin-left:0;margin-top:0;width:.5pt;height:.5pt;z-index:25165848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p>
        </w:tc>
        <w:tc>
          <w:tcPr>
            <w:tcW w:w="472" w:type="dxa"/>
            <w:tcBorders>
              <w:left w:val="nil"/>
            </w:tcBorders>
          </w:tcPr>
          <w:p w14:paraId="2E41F208" w14:textId="77777777" w:rsidR="00474896" w:rsidRDefault="00474896">
            <w:pPr>
              <w:rPr>
                <w:rFonts w:ascii="Times New Roman" w:hAnsi="Times New Roman"/>
                <w:color w:val="000000" w:themeColor="text1"/>
                <w:sz w:val="24"/>
                <w:szCs w:val="24"/>
                <w:lang w:val="tr-TR"/>
              </w:rPr>
            </w:pPr>
          </w:p>
        </w:tc>
        <w:tc>
          <w:tcPr>
            <w:tcW w:w="2551" w:type="dxa"/>
          </w:tcPr>
          <w:p w14:paraId="32EEE55D" w14:textId="5D379D82"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83" behindDoc="0" locked="0" layoutInCell="1" allowOverlap="1" wp14:anchorId="234B7DE9" wp14:editId="222A08B2">
                      <wp:simplePos x="0" y="0"/>
                      <wp:positionH relativeFrom="page">
                        <wp:posOffset>1</wp:posOffset>
                      </wp:positionH>
                      <wp:positionV relativeFrom="paragraph">
                        <wp:posOffset>-1</wp:posOffset>
                      </wp:positionV>
                      <wp:extent cx="6096"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485909" id="Freeform 143" o:spid="_x0000_s1026" style="position:absolute;margin-left:0;margin-top:0;width:.5pt;height:.5pt;z-index:25165848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85" behindDoc="0" locked="0" layoutInCell="1" allowOverlap="1" wp14:anchorId="419C5F38" wp14:editId="26FDB6EB">
                      <wp:simplePos x="0" y="0"/>
                      <wp:positionH relativeFrom="page">
                        <wp:posOffset>1620394</wp:posOffset>
                      </wp:positionH>
                      <wp:positionV relativeFrom="paragraph">
                        <wp:posOffset>-1</wp:posOffset>
                      </wp:positionV>
                      <wp:extent cx="609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CDB974" id="Freeform 144" o:spid="_x0000_s1026" style="position:absolute;margin-left:127.6pt;margin-top:0;width:.5pt;height:.5pt;z-index:25165848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4848AD3B" w14:textId="77777777">
        <w:trPr>
          <w:trHeight w:hRule="exact" w:val="395"/>
        </w:trPr>
        <w:tc>
          <w:tcPr>
            <w:tcW w:w="1838" w:type="dxa"/>
          </w:tcPr>
          <w:p w14:paraId="23505535" w14:textId="77777777"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497" behindDoc="0" locked="0" layoutInCell="1" allowOverlap="1" wp14:anchorId="6E5F2B76" wp14:editId="541342C1">
                      <wp:simplePos x="0" y="0"/>
                      <wp:positionH relativeFrom="page">
                        <wp:posOffset>0</wp:posOffset>
                      </wp:positionH>
                      <wp:positionV relativeFrom="paragraph">
                        <wp:posOffset>1</wp:posOffset>
                      </wp:positionV>
                      <wp:extent cx="6096"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05B9FE" id="Freeform 145" o:spid="_x0000_s1026" style="position:absolute;margin-left:0;margin-top:0;width:.5pt;height:.5pt;z-index:25165849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499" behindDoc="0" locked="0" layoutInCell="1" allowOverlap="1" wp14:anchorId="01F4CDBE" wp14:editId="2785AD85">
                      <wp:simplePos x="0" y="0"/>
                      <wp:positionH relativeFrom="page">
                        <wp:posOffset>1167334</wp:posOffset>
                      </wp:positionH>
                      <wp:positionV relativeFrom="paragraph">
                        <wp:posOffset>1</wp:posOffset>
                      </wp:positionV>
                      <wp:extent cx="6096"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5ACC1B" id="Freeform 146" o:spid="_x0000_s1026" style="position:absolute;margin-left:91.9pt;margin-top:0;width:.5pt;height:.5pt;z-index:25165849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" path="m,6096r6096,l6096,,,,,6096xe" fillcolor="black" stroked="f" strokeweight="1pt">
                      <v:path arrowok="t"/>
                      <w10:wrap anchorx="page"/>
                    </v:shape>
                  </w:pict>
                </mc:Fallback>
              </mc:AlternateContent>
            </w:r>
          </w:p>
        </w:tc>
        <w:tc>
          <w:tcPr>
            <w:tcW w:w="1133" w:type="dxa"/>
            <w:tcBorders>
              <w:right w:val="nil"/>
            </w:tcBorders>
          </w:tcPr>
          <w:p w14:paraId="5BE1964A" w14:textId="77777777" w:rsidR="00474896" w:rsidRDefault="00474896">
            <w:pPr>
              <w:rPr>
                <w:rFonts w:ascii="Times New Roman" w:hAnsi="Times New Roman"/>
                <w:color w:val="000000" w:themeColor="text1"/>
                <w:sz w:val="24"/>
                <w:szCs w:val="24"/>
                <w:lang w:val="tr-TR"/>
              </w:rPr>
            </w:pPr>
          </w:p>
        </w:tc>
        <w:tc>
          <w:tcPr>
            <w:tcW w:w="1135" w:type="dxa"/>
            <w:tcBorders>
              <w:left w:val="nil"/>
            </w:tcBorders>
          </w:tcPr>
          <w:p w14:paraId="784F6C05" w14:textId="77777777" w:rsidR="00474896" w:rsidRDefault="00474896">
            <w:pPr>
              <w:rPr>
                <w:rFonts w:ascii="Times New Roman" w:hAnsi="Times New Roman"/>
                <w:color w:val="000000" w:themeColor="text1"/>
                <w:sz w:val="24"/>
                <w:szCs w:val="24"/>
                <w:lang w:val="tr-TR"/>
              </w:rPr>
            </w:pPr>
          </w:p>
        </w:tc>
        <w:tc>
          <w:tcPr>
            <w:tcW w:w="1937" w:type="dxa"/>
            <w:tcBorders>
              <w:right w:val="nil"/>
            </w:tcBorders>
          </w:tcPr>
          <w:p w14:paraId="19F0058A" w14:textId="77777777" w:rsidR="00474896" w:rsidRDefault="00000000">
            <w:pPr>
              <w:spacing w:before="90"/>
              <w:ind w:left="-44" w:right="1032"/>
              <w:jc w:val="right"/>
              <w:rPr>
                <w:rFonts w:ascii="Times New Roman" w:hAnsi="Times New Roman" w:cs="Times New Roman"/>
                <w:color w:val="010302"/>
              </w:rPr>
            </w:pPr>
            <w:r>
              <w:rPr>
                <w:noProof/>
              </w:rPr>
              <mc:AlternateContent>
                <mc:Choice Requires="wps">
                  <w:drawing>
                    <wp:anchor distT="0" distB="0" distL="114300" distR="114300" simplePos="0" relativeHeight="251658501" behindDoc="0" locked="0" layoutInCell="1" allowOverlap="1" wp14:anchorId="4E5E8356" wp14:editId="1AE157AE">
                      <wp:simplePos x="0" y="0"/>
                      <wp:positionH relativeFrom="page">
                        <wp:posOffset>1</wp:posOffset>
                      </wp:positionH>
                      <wp:positionV relativeFrom="line">
                        <wp:posOffset>-2328</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1401E4" id="Freeform 147" o:spid="_x0000_s1026" style="position:absolute;margin-left:0;margin-top:-.2pt;width:.5pt;height:.5pt;z-index:25165850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" path="m,6096r6096,l6096,,,,,6096xe" fillcolor="black" stroked="f" strokeweight="1pt">
                      <v:path arrowok="t"/>
                      <w10:wrap anchorx="page" anchory="line"/>
                    </v:shape>
                  </w:pict>
                </mc:Fallback>
              </mc:AlternateContent>
            </w:r>
            <w:r>
              <w:rPr>
                <w:rFonts w:ascii="Times New Roman" w:hAnsi="Times New Roman" w:cs="Times New Roman"/>
                <w:b/>
                <w:bCs/>
                <w:color w:val="000000"/>
                <w:lang w:val="tr-TR"/>
              </w:rPr>
              <w:t xml:space="preserve">Grading  </w:t>
            </w:r>
          </w:p>
        </w:tc>
        <w:tc>
          <w:tcPr>
            <w:tcW w:w="472" w:type="dxa"/>
            <w:tcBorders>
              <w:left w:val="nil"/>
            </w:tcBorders>
          </w:tcPr>
          <w:p w14:paraId="28112D37" w14:textId="77777777" w:rsidR="00474896" w:rsidRDefault="00474896">
            <w:pPr>
              <w:rPr>
                <w:rFonts w:ascii="Times New Roman" w:hAnsi="Times New Roman"/>
                <w:color w:val="000000" w:themeColor="text1"/>
                <w:sz w:val="24"/>
                <w:szCs w:val="24"/>
                <w:lang w:val="tr-TR"/>
              </w:rPr>
            </w:pPr>
          </w:p>
        </w:tc>
        <w:tc>
          <w:tcPr>
            <w:tcW w:w="2551" w:type="dxa"/>
          </w:tcPr>
          <w:p w14:paraId="360065A8" w14:textId="7EFD8BF8" w:rsidR="00474896" w:rsidRDefault="00000000">
            <w:pPr>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503" behindDoc="0" locked="0" layoutInCell="1" allowOverlap="1" wp14:anchorId="51ED7518" wp14:editId="1DB1ED1E">
                      <wp:simplePos x="0" y="0"/>
                      <wp:positionH relativeFrom="page">
                        <wp:posOffset>1</wp:posOffset>
                      </wp:positionH>
                      <wp:positionV relativeFrom="paragraph">
                        <wp:posOffset>1</wp:posOffset>
                      </wp:positionV>
                      <wp:extent cx="6096"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932E5F" id="Freeform 148" o:spid="_x0000_s1026" style="position:absolute;margin-left:0;margin-top:0;width:.5pt;height:.5pt;z-index:25165850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05" behindDoc="0" locked="0" layoutInCell="1" allowOverlap="1" wp14:anchorId="4DE251BE" wp14:editId="7E66C88D">
                      <wp:simplePos x="0" y="0"/>
                      <wp:positionH relativeFrom="page">
                        <wp:posOffset>1620394</wp:posOffset>
                      </wp:positionH>
                      <wp:positionV relativeFrom="paragraph">
                        <wp:posOffset>1</wp:posOffset>
                      </wp:positionV>
                      <wp:extent cx="6096" cy="6096"/>
                      <wp:effectExtent l="0" t="0" r="0" b="0"/>
                      <wp:wrapNone/>
                      <wp:docPr id="149" name="Freeform 1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F21CDD" id="Freeform 149" o:spid="_x0000_s1026" style="position:absolute;margin-left:127.6pt;margin-top:0;width:.5pt;height:.5pt;z-index:25165850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fvDRx9oAAAAGAQAA&#10;DwAAAAAAAAAAAAAAAACcBAAAZHJzL2Rvd25yZXYueG1sUEsFBgAAAAAEAAQA8wAAAKMFAAAAAA==&#10;" path="m,6096r6096,l6096,,,,,6096xe" fillcolor="black" stroked="f" strokeweight="1pt">
                      <v:path arrowok="t"/>
                      <w10:wrap anchorx="page"/>
                    </v:shape>
                  </w:pict>
                </mc:Fallback>
              </mc:AlternateContent>
            </w:r>
          </w:p>
        </w:tc>
      </w:tr>
      <w:tr w:rsidR="00474896" w14:paraId="0BD5AE5D" w14:textId="77777777">
        <w:trPr>
          <w:trHeight w:hRule="exact" w:val="1223"/>
        </w:trPr>
        <w:tc>
          <w:tcPr>
            <w:tcW w:w="2971" w:type="dxa"/>
            <w:gridSpan w:val="2"/>
          </w:tcPr>
          <w:p w14:paraId="272A8A0D" w14:textId="77777777" w:rsidR="00474896" w:rsidRDefault="00000000">
            <w:pPr>
              <w:spacing w:before="12" w:after="987"/>
              <w:ind w:left="1059"/>
              <w:rPr>
                <w:rFonts w:ascii="Times New Roman" w:hAnsi="Times New Roman" w:cs="Times New Roman"/>
                <w:color w:val="010302"/>
              </w:rPr>
            </w:pPr>
            <w:r>
              <w:rPr>
                <w:noProof/>
              </w:rPr>
              <mc:AlternateContent>
                <mc:Choice Requires="wps">
                  <w:drawing>
                    <wp:anchor distT="0" distB="0" distL="114300" distR="114300" simplePos="0" relativeHeight="251658531" behindDoc="0" locked="0" layoutInCell="1" allowOverlap="1" wp14:anchorId="4828C3F4" wp14:editId="5EF255DC">
                      <wp:simplePos x="0" y="0"/>
                      <wp:positionH relativeFrom="page">
                        <wp:posOffset>0</wp:posOffset>
                      </wp:positionH>
                      <wp:positionV relativeFrom="line">
                        <wp:posOffset>-42</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71F77" id="Freeform 150" o:spid="_x0000_s1026" style="position:absolute;margin-left:0;margin-top:0;width:.5pt;height:.5pt;z-index:25165853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rFonts w:ascii="Times New Roman" w:hAnsi="Times New Roman" w:cs="Times New Roman"/>
                <w:color w:val="000000"/>
                <w:u w:val="single"/>
                <w:lang w:val="tr-TR"/>
              </w:rPr>
              <w:t>Q1 (40%)</w:t>
            </w:r>
            <w:r>
              <w:rPr>
                <w:rFonts w:ascii="Times New Roman" w:hAnsi="Times New Roman" w:cs="Times New Roman"/>
                <w:color w:val="000000"/>
                <w:lang w:val="tr-TR"/>
              </w:rPr>
              <w:t xml:space="preserve">  </w:t>
            </w:r>
          </w:p>
        </w:tc>
        <w:tc>
          <w:tcPr>
            <w:tcW w:w="3072" w:type="dxa"/>
            <w:gridSpan w:val="2"/>
          </w:tcPr>
          <w:p w14:paraId="25FED17E" w14:textId="77777777" w:rsidR="00474896" w:rsidRDefault="00000000">
            <w:pPr>
              <w:spacing w:before="12" w:after="987"/>
              <w:ind w:left="1130"/>
              <w:rPr>
                <w:rFonts w:ascii="Times New Roman" w:hAnsi="Times New Roman" w:cs="Times New Roman"/>
                <w:color w:val="010302"/>
              </w:rPr>
            </w:pPr>
            <w:r>
              <w:rPr>
                <w:noProof/>
              </w:rPr>
              <mc:AlternateContent>
                <mc:Choice Requires="wps">
                  <w:drawing>
                    <wp:anchor distT="0" distB="0" distL="114300" distR="114300" simplePos="0" relativeHeight="251658533" behindDoc="0" locked="0" layoutInCell="1" allowOverlap="1" wp14:anchorId="11D4BA2F" wp14:editId="28F747B6">
                      <wp:simplePos x="0" y="0"/>
                      <wp:positionH relativeFrom="page">
                        <wp:posOffset>32080</wp:posOffset>
                      </wp:positionH>
                      <wp:positionV relativeFrom="line">
                        <wp:posOffset>-42</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AFAC1E" id="Freeform 151" o:spid="_x0000_s1026" style="position:absolute;margin-left:2.55pt;margin-top:0;width:.5pt;height:.5pt;z-index:25165853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8535" behindDoc="0" locked="0" layoutInCell="1" allowOverlap="1" wp14:anchorId="3186D228" wp14:editId="1C39157C">
                      <wp:simplePos x="0" y="0"/>
                      <wp:positionH relativeFrom="page">
                        <wp:posOffset>1951050</wp:posOffset>
                      </wp:positionH>
                      <wp:positionV relativeFrom="line">
                        <wp:posOffset>-42</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5ABAC" id="Freeform 152" o:spid="_x0000_s1026" style="position:absolute;margin-left:153.65pt;margin-top:0;width:.5pt;height:.5pt;z-index:25165853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" path="m,6096r6096,l6096,,,,,6096xe" fillcolor="black" stroked="f" strokeweight="1pt">
                      <v:path arrowok="t"/>
                      <w10:wrap anchorx="page" anchory="line"/>
                    </v:shape>
                  </w:pict>
                </mc:Fallback>
              </mc:AlternateContent>
            </w:r>
            <w:r>
              <w:rPr>
                <w:rFonts w:ascii="Times New Roman" w:hAnsi="Times New Roman" w:cs="Times New Roman"/>
                <w:color w:val="000000"/>
                <w:u w:val="single"/>
                <w:lang w:val="tr-TR"/>
              </w:rPr>
              <w:t>Q2 (20%)</w:t>
            </w:r>
            <w:r>
              <w:rPr>
                <w:rFonts w:ascii="Times New Roman" w:hAnsi="Times New Roman" w:cs="Times New Roman"/>
                <w:color w:val="000000"/>
                <w:lang w:val="tr-TR"/>
              </w:rPr>
              <w:t xml:space="preserve">  </w:t>
            </w:r>
          </w:p>
        </w:tc>
        <w:tc>
          <w:tcPr>
            <w:tcW w:w="3024" w:type="dxa"/>
            <w:gridSpan w:val="2"/>
          </w:tcPr>
          <w:p w14:paraId="3BB78E2A" w14:textId="77777777" w:rsidR="00474896" w:rsidRDefault="00000000">
            <w:pPr>
              <w:spacing w:before="12" w:after="987"/>
              <w:ind w:left="1082"/>
              <w:rPr>
                <w:rFonts w:ascii="Times New Roman" w:hAnsi="Times New Roman" w:cs="Times New Roman"/>
                <w:color w:val="010302"/>
              </w:rPr>
            </w:pPr>
            <w:r>
              <w:rPr>
                <w:noProof/>
              </w:rPr>
              <mc:AlternateContent>
                <mc:Choice Requires="wps">
                  <w:drawing>
                    <wp:anchor distT="0" distB="0" distL="114300" distR="114300" simplePos="0" relativeHeight="251658537" behindDoc="0" locked="0" layoutInCell="1" allowOverlap="1" wp14:anchorId="54F9FE6D" wp14:editId="15A28746">
                      <wp:simplePos x="0" y="0"/>
                      <wp:positionH relativeFrom="page">
                        <wp:posOffset>1920622</wp:posOffset>
                      </wp:positionH>
                      <wp:positionV relativeFrom="line">
                        <wp:posOffset>-42</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65DE46" id="Freeform 153" o:spid="_x0000_s1026" style="position:absolute;margin-left:151.25pt;margin-top:0;width:.5pt;height:.5pt;z-index:251658537;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iVME+toAAAAGAQAA&#10;DwAAAAAAAAAAAAAAAACcBAAAZHJzL2Rvd25yZXYueG1sUEsFBgAAAAAEAAQA8wAAAKMFAAAAAA==&#10;" path="m,6096r6096,l6096,,,,,6096xe" fillcolor="black" stroked="f" strokeweight="1pt">
                      <v:path arrowok="t"/>
                      <w10:wrap anchorx="page" anchory="line"/>
                    </v:shape>
                  </w:pict>
                </mc:Fallback>
              </mc:AlternateContent>
            </w:r>
            <w:r>
              <w:rPr>
                <w:rFonts w:ascii="Times New Roman" w:hAnsi="Times New Roman" w:cs="Times New Roman"/>
                <w:color w:val="000000"/>
                <w:u w:val="single"/>
                <w:lang w:val="tr-TR"/>
              </w:rPr>
              <w:t>Q3 (40%)</w:t>
            </w:r>
            <w:r>
              <w:rPr>
                <w:rFonts w:ascii="Times New Roman" w:hAnsi="Times New Roman" w:cs="Times New Roman"/>
                <w:color w:val="000000"/>
                <w:lang w:val="tr-TR"/>
              </w:rPr>
              <w:t xml:space="preserve">  </w:t>
            </w:r>
          </w:p>
        </w:tc>
      </w:tr>
    </w:tbl>
    <w:p w14:paraId="2D7E3CBE" w14:textId="77777777" w:rsidR="00474896" w:rsidRDefault="00000000">
      <w:pPr>
        <w:spacing w:after="33"/>
        <w:rPr>
          <w:rFonts w:ascii="Times New Roman" w:hAnsi="Times New Roman"/>
          <w:color w:val="000000" w:themeColor="text1"/>
          <w:sz w:val="24"/>
          <w:szCs w:val="24"/>
          <w:lang w:val="tr-TR"/>
        </w:rPr>
      </w:pPr>
      <w:r>
        <w:rPr>
          <w:noProof/>
        </w:rPr>
        <mc:AlternateContent>
          <mc:Choice Requires="wps">
            <w:drawing>
              <wp:anchor distT="0" distB="0" distL="114300" distR="114300" simplePos="0" relativeHeight="251658540" behindDoc="0" locked="0" layoutInCell="1" allowOverlap="1" wp14:anchorId="172C3C95" wp14:editId="171CE3CB">
                <wp:simplePos x="0" y="0"/>
                <wp:positionH relativeFrom="page">
                  <wp:posOffset>899464</wp:posOffset>
                </wp:positionH>
                <wp:positionV relativeFrom="paragraph">
                  <wp:posOffset>-6349</wp:posOffset>
                </wp:positionV>
                <wp:extent cx="6096" cy="6096"/>
                <wp:effectExtent l="0" t="0" r="0" b="0"/>
                <wp:wrapNone/>
                <wp:docPr id="154" name="Freeform 1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939A33" id="Freeform 154" o:spid="_x0000_s1026" style="position:absolute;margin-left:70.8pt;margin-top:-.5pt;width:.5pt;height:.5pt;z-index:2516585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39" behindDoc="0" locked="0" layoutInCell="1" allowOverlap="1" wp14:anchorId="4A5B970C" wp14:editId="36BE78F5">
                <wp:simplePos x="0" y="0"/>
                <wp:positionH relativeFrom="page">
                  <wp:posOffset>899464</wp:posOffset>
                </wp:positionH>
                <wp:positionV relativeFrom="paragraph">
                  <wp:posOffset>-6349</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7E73C7" id="Freeform 155" o:spid="_x0000_s1026" style="position:absolute;margin-left:70.8pt;margin-top:-.5pt;width:.5pt;height:.5pt;z-index:25165853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43" behindDoc="0" locked="0" layoutInCell="1" allowOverlap="1" wp14:anchorId="4433216D" wp14:editId="789624F1">
                <wp:simplePos x="0" y="0"/>
                <wp:positionH relativeFrom="page">
                  <wp:posOffset>2818510</wp:posOffset>
                </wp:positionH>
                <wp:positionV relativeFrom="paragraph">
                  <wp:posOffset>-6349</wp:posOffset>
                </wp:positionV>
                <wp:extent cx="6096" cy="6096"/>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A4A976" id="Freeform 156" o:spid="_x0000_s1026" style="position:absolute;margin-left:221.95pt;margin-top:-.5pt;width:.5pt;height:.5pt;z-index:25165854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46" behindDoc="0" locked="0" layoutInCell="1" allowOverlap="1" wp14:anchorId="3314234B" wp14:editId="269AC3E6">
                <wp:simplePos x="0" y="0"/>
                <wp:positionH relativeFrom="page">
                  <wp:posOffset>4737480</wp:posOffset>
                </wp:positionH>
                <wp:positionV relativeFrom="paragraph">
                  <wp:posOffset>-6349</wp:posOffset>
                </wp:positionV>
                <wp:extent cx="6096" cy="6096"/>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4F3828" id="Freeform 157" o:spid="_x0000_s1026" style="position:absolute;margin-left:373.05pt;margin-top:-.5pt;width:.5pt;height:.5pt;z-index:25165854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50" behindDoc="0" locked="0" layoutInCell="1" allowOverlap="1" wp14:anchorId="1A5A0541" wp14:editId="0A885905">
                <wp:simplePos x="0" y="0"/>
                <wp:positionH relativeFrom="page">
                  <wp:posOffset>6658102</wp:posOffset>
                </wp:positionH>
                <wp:positionV relativeFrom="paragraph">
                  <wp:posOffset>-6349</wp:posOffset>
                </wp:positionV>
                <wp:extent cx="6096" cy="6096"/>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2B2529" id="Freeform 158" o:spid="_x0000_s1026" style="position:absolute;margin-left:524.25pt;margin-top:-.5pt;width:.5pt;height:.5pt;z-index:25165855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58549" behindDoc="0" locked="0" layoutInCell="1" allowOverlap="1" wp14:anchorId="2BCBD675" wp14:editId="45EEFE7A">
                <wp:simplePos x="0" y="0"/>
                <wp:positionH relativeFrom="page">
                  <wp:posOffset>6658102</wp:posOffset>
                </wp:positionH>
                <wp:positionV relativeFrom="paragraph">
                  <wp:posOffset>-6349</wp:posOffset>
                </wp:positionV>
                <wp:extent cx="6096" cy="6096"/>
                <wp:effectExtent l="0" t="0" r="0" b="0"/>
                <wp:wrapNone/>
                <wp:docPr id="159" name="Freeform 1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48BEAC" id="Freeform 159" o:spid="_x0000_s1026" style="position:absolute;margin-left:524.25pt;margin-top:-.5pt;width:.5pt;height:.5pt;z-index:25165854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" path="m,6096r6096,l6096,,,,,6096xe" fillcolor="black" stroked="f" strokeweight="1pt">
                <v:path arrowok="t"/>
                <w10:wrap anchorx="page"/>
              </v:shape>
            </w:pict>
          </mc:Fallback>
        </mc:AlternateContent>
      </w:r>
    </w:p>
    <w:p w14:paraId="7BB24816" w14:textId="77777777" w:rsidR="00A162BA" w:rsidRPr="00A162BA" w:rsidRDefault="00A162BA" w:rsidP="00A162BA">
      <w:pPr>
        <w:rPr>
          <w:b/>
          <w:bCs/>
        </w:rPr>
      </w:pPr>
      <w:r w:rsidRPr="00A162BA">
        <w:rPr>
          <w:b/>
          <w:bCs/>
        </w:rPr>
        <w:t>Introduction</w:t>
      </w:r>
    </w:p>
    <w:p w14:paraId="01845B79" w14:textId="77777777" w:rsidR="00A162BA" w:rsidRDefault="00A162BA" w:rsidP="00A162BA">
      <w:r>
        <w:t>This report details the implementation and results of a DC motor position control system using MATLAB Simulink and Arduino hardware. The focus is on controlling the motor position through a feedback sensor connected to the Arduino, with the use of a potentiometer as the feedback sensor.</w:t>
      </w:r>
    </w:p>
    <w:p w14:paraId="4DB5DE96" w14:textId="77777777" w:rsidR="00A162BA" w:rsidRDefault="00A162BA" w:rsidP="00A162BA"/>
    <w:p w14:paraId="55291215" w14:textId="77777777" w:rsidR="00A162BA" w:rsidRPr="00A162BA" w:rsidRDefault="00A162BA" w:rsidP="00A162BA">
      <w:pPr>
        <w:rPr>
          <w:b/>
          <w:bCs/>
        </w:rPr>
      </w:pPr>
      <w:r w:rsidRPr="00A162BA">
        <w:rPr>
          <w:b/>
          <w:bCs/>
        </w:rPr>
        <w:t>Question 1: Motor Position Control Implementation</w:t>
      </w:r>
    </w:p>
    <w:p w14:paraId="23A7A305" w14:textId="77777777" w:rsidR="00A162BA" w:rsidRDefault="00A162BA" w:rsidP="00A162BA">
      <w:r>
        <w:t>Objective: Connect a potentiometer and a DC Motor driver to Arduino and implement a PID controller to manage the motor's position based on the potentiometer's feedback.</w:t>
      </w:r>
    </w:p>
    <w:p w14:paraId="7125C62A" w14:textId="77777777" w:rsidR="00A162BA" w:rsidRDefault="00A162BA" w:rsidP="00A162BA"/>
    <w:p w14:paraId="513020CF" w14:textId="77777777" w:rsidR="00A162BA" w:rsidRDefault="00A162BA" w:rsidP="00A162BA">
      <w:r>
        <w:t>Methodology:</w:t>
      </w:r>
    </w:p>
    <w:p w14:paraId="3E67803D" w14:textId="77777777" w:rsidR="00A162BA" w:rsidRDefault="00A162BA" w:rsidP="00A162BA"/>
    <w:p w14:paraId="23AF723D" w14:textId="77777777" w:rsidR="00A162BA" w:rsidRDefault="00A162BA" w:rsidP="00A162BA">
      <w:r>
        <w:t>Hardware Setup: Connected the potentiometer to the appropriate pin on the Arduino to measure the motor's position. The motor driver was set up to drive the motor based on the PID controller's output.</w:t>
      </w:r>
    </w:p>
    <w:p w14:paraId="1CBE4BFA" w14:textId="77777777" w:rsidR="00A162BA" w:rsidRDefault="00A162BA" w:rsidP="00A162BA">
      <w:r>
        <w:t>Simulink Model: Developed a Simulink model using the MATLAB Simulink Support Package. This included reading the 10-bit analog value from the potentiometer, converting this value to a position reference, and implementing the PID controller.</w:t>
      </w:r>
    </w:p>
    <w:p w14:paraId="36CD0030" w14:textId="77777777" w:rsidR="00AE1C60" w:rsidRDefault="00AE1C60" w:rsidP="00A162BA"/>
    <w:p w14:paraId="4B758A0A" w14:textId="77777777" w:rsidR="00A162BA" w:rsidRDefault="00A162BA" w:rsidP="00A162BA">
      <w:r>
        <w:t>Calibration: Before deploying the controller, calibrated the potentiometer to ensure accurate position measurement.</w:t>
      </w:r>
    </w:p>
    <w:p w14:paraId="4B91AD7B" w14:textId="77777777" w:rsidR="00AE1C60" w:rsidRDefault="00AE1C60" w:rsidP="00A162BA"/>
    <w:p w14:paraId="773D81C3" w14:textId="77777777" w:rsidR="00A162BA" w:rsidRDefault="00A162BA" w:rsidP="00A162BA">
      <w:r>
        <w:t>Real-Time Tuning: Utilized external mode for real-time tuning of the PID controller to achieve optimal motor control.</w:t>
      </w:r>
    </w:p>
    <w:p w14:paraId="105BD6F1" w14:textId="77777777" w:rsidR="00AE1C60" w:rsidRDefault="00AE1C60" w:rsidP="00A162BA"/>
    <w:p w14:paraId="6A86E8AF" w14:textId="2F22BE58" w:rsidR="00A162BA" w:rsidRDefault="00AE1C60" w:rsidP="00A162BA">
      <w:r w:rsidRPr="00AE1C60">
        <w:t>Results: Despite the actions we took, we could not control the position of the engine. Instead of constantly stopping at the angle we set as a reference, the motor constantly rotates. We changed the PID parameters many times, but the result did not change.</w:t>
      </w:r>
    </w:p>
    <w:p w14:paraId="08CB7D15" w14:textId="77777777" w:rsidR="00AE1C60" w:rsidRDefault="00AE1C60" w:rsidP="00A162BA"/>
    <w:p w14:paraId="2F592004" w14:textId="77777777" w:rsidR="00AE1C60" w:rsidRDefault="00AE1C60" w:rsidP="00A162BA"/>
    <w:p w14:paraId="4819FC3F" w14:textId="77777777" w:rsidR="00AE1C60" w:rsidRDefault="00AE1C60" w:rsidP="00A162BA"/>
    <w:p w14:paraId="111C3A6F" w14:textId="70160F9B" w:rsidR="00AE1C60" w:rsidRDefault="00AE1C60" w:rsidP="00A162BA">
      <w:r>
        <w:rPr>
          <w:noProof/>
        </w:rPr>
        <w:lastRenderedPageBreak/>
        <w:drawing>
          <wp:anchor distT="0" distB="0" distL="114300" distR="114300" simplePos="0" relativeHeight="251659574" behindDoc="1" locked="0" layoutInCell="1" allowOverlap="1" wp14:anchorId="312C26FE" wp14:editId="791ADA51">
            <wp:simplePos x="0" y="0"/>
            <wp:positionH relativeFrom="page">
              <wp:posOffset>41910</wp:posOffset>
            </wp:positionH>
            <wp:positionV relativeFrom="paragraph">
              <wp:posOffset>0</wp:posOffset>
            </wp:positionV>
            <wp:extent cx="7518259" cy="3482340"/>
            <wp:effectExtent l="0" t="0" r="6985" b="3810"/>
            <wp:wrapTight wrapText="bothSides">
              <wp:wrapPolygon edited="0">
                <wp:start x="0" y="0"/>
                <wp:lineTo x="0" y="21505"/>
                <wp:lineTo x="21565" y="21505"/>
                <wp:lineTo x="21565" y="0"/>
                <wp:lineTo x="0" y="0"/>
              </wp:wrapPolygon>
            </wp:wrapTight>
            <wp:docPr id="1045195809" name="Resim 1" descr="metin, ekran, görüntüleme,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5809" name="Resim 1" descr="metin, ekran, görüntüleme, yazılım, bilgisayar simgesi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18259" cy="3482340"/>
                    </a:xfrm>
                    <a:prstGeom prst="rect">
                      <a:avLst/>
                    </a:prstGeom>
                  </pic:spPr>
                </pic:pic>
              </a:graphicData>
            </a:graphic>
            <wp14:sizeRelH relativeFrom="margin">
              <wp14:pctWidth>0</wp14:pctWidth>
            </wp14:sizeRelH>
            <wp14:sizeRelV relativeFrom="margin">
              <wp14:pctHeight>0</wp14:pctHeight>
            </wp14:sizeRelV>
          </wp:anchor>
        </w:drawing>
      </w:r>
    </w:p>
    <w:p w14:paraId="080BA6B0" w14:textId="77777777" w:rsidR="00AE1C60" w:rsidRDefault="00AE1C60" w:rsidP="00A162BA"/>
    <w:p w14:paraId="54996AD9" w14:textId="72BB19A7" w:rsidR="00A162BA" w:rsidRPr="00A162BA" w:rsidRDefault="00A162BA" w:rsidP="00A162BA">
      <w:pPr>
        <w:rPr>
          <w:b/>
          <w:bCs/>
        </w:rPr>
      </w:pPr>
      <w:r w:rsidRPr="00A162BA">
        <w:rPr>
          <w:b/>
          <w:bCs/>
        </w:rPr>
        <w:t>Question 2: Serial Communication Implementation</w:t>
      </w:r>
    </w:p>
    <w:p w14:paraId="1CA4E88A" w14:textId="087843D2" w:rsidR="00A162BA" w:rsidRDefault="00A162BA" w:rsidP="00A162BA">
      <w:r>
        <w:t>Objective: Add a Serial Transmit block to the existing Simulink model to send the motor position values to a computer via serial communication.</w:t>
      </w:r>
    </w:p>
    <w:p w14:paraId="7D79CA93" w14:textId="66D3AD9B" w:rsidR="00A162BA" w:rsidRDefault="00A162BA" w:rsidP="00A162BA"/>
    <w:p w14:paraId="445D5E71" w14:textId="0DD56EFA" w:rsidR="00A162BA" w:rsidRDefault="00A162BA" w:rsidP="00A162BA">
      <w:r>
        <w:t>Implementation:</w:t>
      </w:r>
    </w:p>
    <w:p w14:paraId="4CFCE466" w14:textId="77777777" w:rsidR="00A162BA" w:rsidRDefault="00A162BA" w:rsidP="00A162BA"/>
    <w:p w14:paraId="1CD3049C" w14:textId="77777777" w:rsidR="00A162BA" w:rsidRDefault="00A162BA" w:rsidP="00A162BA">
      <w:r>
        <w:t>Enhanced the Simulink model from Question 1 by adding a "Serial Transmit" block.</w:t>
      </w:r>
    </w:p>
    <w:p w14:paraId="66648932" w14:textId="77777777" w:rsidR="00A162BA" w:rsidRDefault="00A162BA" w:rsidP="00A162BA">
      <w:r>
        <w:t>Deployed the model to the Arduino UNO.</w:t>
      </w:r>
    </w:p>
    <w:p w14:paraId="39F029AB" w14:textId="2C48AAD9" w:rsidR="00A162BA" w:rsidRDefault="00A162BA" w:rsidP="00A162BA">
      <w:r>
        <w:t>Used the Arduino IDE to monitor serial communications, capturing the motor position as the potentiometer was manually adjusted.</w:t>
      </w:r>
    </w:p>
    <w:p w14:paraId="0DFFF72F" w14:textId="1F541E4B" w:rsidR="00A162BA" w:rsidRDefault="00AE1C60" w:rsidP="00A162BA">
      <w:r>
        <w:rPr>
          <w:noProof/>
        </w:rPr>
        <w:drawing>
          <wp:anchor distT="0" distB="0" distL="114300" distR="114300" simplePos="0" relativeHeight="251660598" behindDoc="1" locked="0" layoutInCell="1" allowOverlap="1" wp14:anchorId="173A38FF" wp14:editId="7DED9AAF">
            <wp:simplePos x="0" y="0"/>
            <wp:positionH relativeFrom="page">
              <wp:align>left</wp:align>
            </wp:positionH>
            <wp:positionV relativeFrom="paragraph">
              <wp:posOffset>221615</wp:posOffset>
            </wp:positionV>
            <wp:extent cx="7606302" cy="3345180"/>
            <wp:effectExtent l="0" t="0" r="0" b="7620"/>
            <wp:wrapTight wrapText="bothSides">
              <wp:wrapPolygon edited="0">
                <wp:start x="0" y="0"/>
                <wp:lineTo x="0" y="21526"/>
                <wp:lineTo x="21531" y="21526"/>
                <wp:lineTo x="21531" y="0"/>
                <wp:lineTo x="0" y="0"/>
              </wp:wrapPolygon>
            </wp:wrapTight>
            <wp:docPr id="1206206260" name="Resim 2"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6260" name="Resim 2" descr="metin, ekran görüntüsü, diyagram, çizgi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7606302" cy="3345180"/>
                    </a:xfrm>
                    <a:prstGeom prst="rect">
                      <a:avLst/>
                    </a:prstGeom>
                  </pic:spPr>
                </pic:pic>
              </a:graphicData>
            </a:graphic>
            <wp14:sizeRelH relativeFrom="margin">
              <wp14:pctWidth>0</wp14:pctWidth>
            </wp14:sizeRelH>
            <wp14:sizeRelV relativeFrom="margin">
              <wp14:pctHeight>0</wp14:pctHeight>
            </wp14:sizeRelV>
          </wp:anchor>
        </w:drawing>
      </w:r>
    </w:p>
    <w:p w14:paraId="2FBA86E3" w14:textId="77777777" w:rsidR="00A162BA" w:rsidRPr="00A162BA" w:rsidRDefault="00A162BA" w:rsidP="00A162BA">
      <w:pPr>
        <w:rPr>
          <w:b/>
          <w:bCs/>
        </w:rPr>
      </w:pPr>
      <w:r w:rsidRPr="00A162BA">
        <w:rPr>
          <w:b/>
          <w:bCs/>
        </w:rPr>
        <w:lastRenderedPageBreak/>
        <w:t>Question 3: Integration with MATLAB App</w:t>
      </w:r>
    </w:p>
    <w:p w14:paraId="21D590E0" w14:textId="77777777" w:rsidR="00A162BA" w:rsidRDefault="00A162BA" w:rsidP="00A162BA">
      <w:r>
        <w:t>Objective: Utilize the MATLAB App created in Homework 3 to display motor position data in real-time on a GUI.</w:t>
      </w:r>
    </w:p>
    <w:p w14:paraId="0D917133" w14:textId="51BE606F" w:rsidR="00A162BA" w:rsidRDefault="00A162BA" w:rsidP="00A162BA">
      <w:pPr>
        <w:pStyle w:val="NormalWeb"/>
      </w:pPr>
      <w:r>
        <w:rPr>
          <w:noProof/>
        </w:rPr>
        <w:drawing>
          <wp:inline distT="0" distB="0" distL="0" distR="0" wp14:anchorId="4036B383" wp14:editId="1FD88DA3">
            <wp:extent cx="5767070" cy="4594225"/>
            <wp:effectExtent l="0" t="0" r="5080" b="0"/>
            <wp:docPr id="2048857015" name="Resim 1" descr="ekran görüntüsü, metin,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7015" name="Resim 1" descr="ekran görüntüsü, metin, yazılım, işletim sistemi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070" cy="4594225"/>
                    </a:xfrm>
                    <a:prstGeom prst="rect">
                      <a:avLst/>
                    </a:prstGeom>
                    <a:noFill/>
                    <a:ln>
                      <a:noFill/>
                    </a:ln>
                  </pic:spPr>
                </pic:pic>
              </a:graphicData>
            </a:graphic>
          </wp:inline>
        </w:drawing>
      </w:r>
    </w:p>
    <w:p w14:paraId="6402F769" w14:textId="77777777" w:rsidR="00A162BA" w:rsidRDefault="00A162BA" w:rsidP="00A162BA">
      <w:r>
        <w:t>classdef MotorControlApp &lt; matlab.apps.AppBase</w:t>
      </w:r>
    </w:p>
    <w:p w14:paraId="60DA7612" w14:textId="77777777" w:rsidR="00A162BA" w:rsidRDefault="00A162BA" w:rsidP="00A162BA"/>
    <w:p w14:paraId="37F08534" w14:textId="77777777" w:rsidR="00A162BA" w:rsidRDefault="00A162BA" w:rsidP="00A162BA">
      <w:r>
        <w:t xml:space="preserve">    % Properties that correspond to app components</w:t>
      </w:r>
    </w:p>
    <w:p w14:paraId="2132EE9D" w14:textId="77777777" w:rsidR="00A162BA" w:rsidRDefault="00A162BA" w:rsidP="00A162BA">
      <w:r>
        <w:t xml:space="preserve">    properties (Access = public)</w:t>
      </w:r>
    </w:p>
    <w:p w14:paraId="39F8C4E4" w14:textId="77777777" w:rsidR="00A162BA" w:rsidRDefault="00A162BA" w:rsidP="00A162BA">
      <w:r>
        <w:t xml:space="preserve">        UIFigure          matlab.ui.Figure</w:t>
      </w:r>
    </w:p>
    <w:p w14:paraId="17A64016" w14:textId="77777777" w:rsidR="00A162BA" w:rsidRDefault="00A162BA" w:rsidP="00A162BA">
      <w:r>
        <w:t xml:space="preserve">        StartButton       matlab.ui.control.Button</w:t>
      </w:r>
    </w:p>
    <w:p w14:paraId="5FF55CFD" w14:textId="77777777" w:rsidR="00A162BA" w:rsidRDefault="00A162BA" w:rsidP="00A162BA">
      <w:r>
        <w:t xml:space="preserve">        StopButton        matlab.ui.control.Button</w:t>
      </w:r>
    </w:p>
    <w:p w14:paraId="62FD3D4F" w14:textId="77777777" w:rsidR="00A162BA" w:rsidRDefault="00A162BA" w:rsidP="00A162BA">
      <w:r>
        <w:t xml:space="preserve">        ReadDataButton    matlab.ui.control.Button</w:t>
      </w:r>
    </w:p>
    <w:p w14:paraId="2825F304" w14:textId="77777777" w:rsidR="00A162BA" w:rsidRDefault="00A162BA" w:rsidP="00A162BA">
      <w:r>
        <w:t xml:space="preserve">        TextBox           matlab.ui.control.EditField</w:t>
      </w:r>
    </w:p>
    <w:p w14:paraId="52E8A8D5" w14:textId="77777777" w:rsidR="00A162BA" w:rsidRDefault="00A162BA" w:rsidP="00A162BA">
      <w:r>
        <w:t xml:space="preserve">        SerialPort        matlab.serial.SerialPort</w:t>
      </w:r>
    </w:p>
    <w:p w14:paraId="42A1DF0D" w14:textId="77777777" w:rsidR="00A162BA" w:rsidRDefault="00A162BA" w:rsidP="00A162BA">
      <w:r>
        <w:t xml:space="preserve">    end</w:t>
      </w:r>
    </w:p>
    <w:p w14:paraId="56F6D03C" w14:textId="77777777" w:rsidR="00A162BA" w:rsidRDefault="00A162BA" w:rsidP="00A162BA">
      <w:r>
        <w:t xml:space="preserve">    </w:t>
      </w:r>
    </w:p>
    <w:p w14:paraId="559F77D2" w14:textId="77777777" w:rsidR="00A162BA" w:rsidRDefault="00A162BA" w:rsidP="00A162BA">
      <w:r>
        <w:t xml:space="preserve">    methods (Access = private)</w:t>
      </w:r>
    </w:p>
    <w:p w14:paraId="61C48DF3" w14:textId="77777777" w:rsidR="00A162BA" w:rsidRDefault="00A162BA" w:rsidP="00A162BA">
      <w:r>
        <w:t xml:space="preserve">        </w:t>
      </w:r>
    </w:p>
    <w:p w14:paraId="4C869B3D" w14:textId="77777777" w:rsidR="00A162BA" w:rsidRDefault="00A162BA" w:rsidP="00A162BA">
      <w:r>
        <w:t xml:space="preserve">        % Button pushed function: StartButton</w:t>
      </w:r>
    </w:p>
    <w:p w14:paraId="62FE4594" w14:textId="77777777" w:rsidR="00A162BA" w:rsidRDefault="00A162BA" w:rsidP="00A162BA">
      <w:r>
        <w:t xml:space="preserve">        function StartButtonPushed(app, ~)</w:t>
      </w:r>
    </w:p>
    <w:p w14:paraId="4FC03779" w14:textId="77777777" w:rsidR="00A162BA" w:rsidRDefault="00A162BA" w:rsidP="00A162BA">
      <w:r>
        <w:t xml:space="preserve">            try</w:t>
      </w:r>
    </w:p>
    <w:p w14:paraId="1C1D0EB3" w14:textId="77777777" w:rsidR="00A162BA" w:rsidRDefault="00A162BA" w:rsidP="00A162BA">
      <w:r>
        <w:t xml:space="preserve">                if isempty(app.SerialPort) || strcmp(app.SerialPort.Status, 'closed')</w:t>
      </w:r>
    </w:p>
    <w:p w14:paraId="21C9B887" w14:textId="77777777" w:rsidR="00A162BA" w:rsidRDefault="00A162BA" w:rsidP="00A162BA">
      <w:r>
        <w:t xml:space="preserve">                    app.SerialPort = serialport('COM3', 9600);</w:t>
      </w:r>
    </w:p>
    <w:p w14:paraId="52B8E22B" w14:textId="77777777" w:rsidR="00A162BA" w:rsidRDefault="00A162BA" w:rsidP="00A162BA">
      <w:r>
        <w:t xml:space="preserve">                    configureTerminator(app.SerialPort, "CR/LF");</w:t>
      </w:r>
    </w:p>
    <w:p w14:paraId="19C95E45" w14:textId="77777777" w:rsidR="00A162BA" w:rsidRDefault="00A162BA" w:rsidP="00A162BA">
      <w:r>
        <w:t xml:space="preserve">                    configureCallback(app.SerialPort, "terminator", @app.readSerialData);</w:t>
      </w:r>
    </w:p>
    <w:p w14:paraId="5D323DF4" w14:textId="77777777" w:rsidR="00A162BA" w:rsidRDefault="00A162BA" w:rsidP="00A162BA">
      <w:r>
        <w:t xml:space="preserve">                    app.TextBox.Value = 'Connection Opened';</w:t>
      </w:r>
    </w:p>
    <w:p w14:paraId="6B7F9F04" w14:textId="77777777" w:rsidR="00A162BA" w:rsidRDefault="00A162BA" w:rsidP="00A162BA">
      <w:r>
        <w:t xml:space="preserve">                end</w:t>
      </w:r>
    </w:p>
    <w:p w14:paraId="1A045371" w14:textId="77777777" w:rsidR="00A162BA" w:rsidRDefault="00A162BA" w:rsidP="00A162BA">
      <w:r>
        <w:lastRenderedPageBreak/>
        <w:t xml:space="preserve">            catch e</w:t>
      </w:r>
    </w:p>
    <w:p w14:paraId="3301DA9C" w14:textId="77777777" w:rsidR="00A162BA" w:rsidRDefault="00A162BA" w:rsidP="00A162BA">
      <w:r>
        <w:t xml:space="preserve">                app.TextBox.Value = ['Error: ', e.message];</w:t>
      </w:r>
    </w:p>
    <w:p w14:paraId="692C743A" w14:textId="77777777" w:rsidR="00A162BA" w:rsidRDefault="00A162BA" w:rsidP="00A162BA">
      <w:r>
        <w:t xml:space="preserve">            end</w:t>
      </w:r>
    </w:p>
    <w:p w14:paraId="6973C1F0" w14:textId="77777777" w:rsidR="00A162BA" w:rsidRDefault="00A162BA" w:rsidP="00A162BA">
      <w:r>
        <w:t xml:space="preserve">        end</w:t>
      </w:r>
    </w:p>
    <w:p w14:paraId="18E41178" w14:textId="77777777" w:rsidR="00A162BA" w:rsidRDefault="00A162BA" w:rsidP="00A162BA">
      <w:r>
        <w:t xml:space="preserve">        </w:t>
      </w:r>
    </w:p>
    <w:p w14:paraId="007EF70C" w14:textId="77777777" w:rsidR="00A162BA" w:rsidRDefault="00A162BA" w:rsidP="00A162BA">
      <w:r>
        <w:t xml:space="preserve">        % Button pushed function: StopButton</w:t>
      </w:r>
    </w:p>
    <w:p w14:paraId="21D841A8" w14:textId="77777777" w:rsidR="00A162BA" w:rsidRDefault="00A162BA" w:rsidP="00A162BA">
      <w:r>
        <w:t xml:space="preserve">        function StopButtonPushed(app, ~)</w:t>
      </w:r>
    </w:p>
    <w:p w14:paraId="005B89A7" w14:textId="77777777" w:rsidR="00A162BA" w:rsidRDefault="00A162BA" w:rsidP="00A162BA">
      <w:r>
        <w:t xml:space="preserve">            try</w:t>
      </w:r>
    </w:p>
    <w:p w14:paraId="52BC6C73" w14:textId="77777777" w:rsidR="00A162BA" w:rsidRDefault="00A162BA" w:rsidP="00A162BA">
      <w:r>
        <w:t xml:space="preserve">                if ~isempty(app.SerialPort) &amp;&amp; strcmp(app.SerialPort.Status, 'open')</w:t>
      </w:r>
    </w:p>
    <w:p w14:paraId="21995062" w14:textId="77777777" w:rsidR="00A162BA" w:rsidRDefault="00A162BA" w:rsidP="00A162BA">
      <w:r>
        <w:t xml:space="preserve">                    delete(app.SerialPort);</w:t>
      </w:r>
    </w:p>
    <w:p w14:paraId="11AD8C8E" w14:textId="77777777" w:rsidR="00A162BA" w:rsidRDefault="00A162BA" w:rsidP="00A162BA">
      <w:r>
        <w:t xml:space="preserve">                    app.TextBox.Value = 'Connection Closed';</w:t>
      </w:r>
    </w:p>
    <w:p w14:paraId="49F5EBF7" w14:textId="77777777" w:rsidR="00A162BA" w:rsidRDefault="00A162BA" w:rsidP="00A162BA">
      <w:r>
        <w:t xml:space="preserve">                end</w:t>
      </w:r>
    </w:p>
    <w:p w14:paraId="7A6A4E66" w14:textId="77777777" w:rsidR="00A162BA" w:rsidRDefault="00A162BA" w:rsidP="00A162BA">
      <w:r>
        <w:t xml:space="preserve">            catch e</w:t>
      </w:r>
    </w:p>
    <w:p w14:paraId="5B4E9FEE" w14:textId="77777777" w:rsidR="00A162BA" w:rsidRDefault="00A162BA" w:rsidP="00A162BA">
      <w:r>
        <w:t xml:space="preserve">                app.TextBox.Value = ['Error: ', e.message];</w:t>
      </w:r>
    </w:p>
    <w:p w14:paraId="725A577B" w14:textId="77777777" w:rsidR="00A162BA" w:rsidRDefault="00A162BA" w:rsidP="00A162BA">
      <w:r>
        <w:t xml:space="preserve">            end</w:t>
      </w:r>
    </w:p>
    <w:p w14:paraId="0EDB0AB7" w14:textId="77777777" w:rsidR="00A162BA" w:rsidRDefault="00A162BA" w:rsidP="00A162BA">
      <w:r>
        <w:t xml:space="preserve">        end</w:t>
      </w:r>
    </w:p>
    <w:p w14:paraId="0436B9DE" w14:textId="77777777" w:rsidR="00A162BA" w:rsidRDefault="00A162BA" w:rsidP="00A162BA">
      <w:r>
        <w:t xml:space="preserve">        </w:t>
      </w:r>
    </w:p>
    <w:p w14:paraId="428533A5" w14:textId="77777777" w:rsidR="00A162BA" w:rsidRDefault="00A162BA" w:rsidP="00A162BA">
      <w:r>
        <w:t xml:space="preserve">        % Callback function to read data from serial port</w:t>
      </w:r>
    </w:p>
    <w:p w14:paraId="0B1B0B0D" w14:textId="77777777" w:rsidR="00A162BA" w:rsidRDefault="00A162BA" w:rsidP="00A162BA">
      <w:r>
        <w:t xml:space="preserve">        function readSerialData(app, src, ~)</w:t>
      </w:r>
    </w:p>
    <w:p w14:paraId="2783977D" w14:textId="77777777" w:rsidR="00A162BA" w:rsidRDefault="00A162BA" w:rsidP="00A162BA">
      <w:r>
        <w:t xml:space="preserve">            data = readline(src);</w:t>
      </w:r>
    </w:p>
    <w:p w14:paraId="7E575EDD" w14:textId="77777777" w:rsidR="00A162BA" w:rsidRDefault="00A162BA" w:rsidP="00A162BA">
      <w:r>
        <w:t xml:space="preserve">            app.TextBox.Value = data; % Update the text box with received data</w:t>
      </w:r>
    </w:p>
    <w:p w14:paraId="78DF36EC" w14:textId="77777777" w:rsidR="00A162BA" w:rsidRDefault="00A162BA" w:rsidP="00A162BA">
      <w:r>
        <w:t xml:space="preserve">        end</w:t>
      </w:r>
    </w:p>
    <w:p w14:paraId="264AF8A4" w14:textId="77777777" w:rsidR="00A162BA" w:rsidRDefault="00A162BA" w:rsidP="00A162BA">
      <w:r>
        <w:t xml:space="preserve">        </w:t>
      </w:r>
    </w:p>
    <w:p w14:paraId="25317DA0" w14:textId="77777777" w:rsidR="00A162BA" w:rsidRDefault="00A162BA" w:rsidP="00A162BA">
      <w:r>
        <w:t xml:space="preserve">    end</w:t>
      </w:r>
    </w:p>
    <w:p w14:paraId="76AD38FD" w14:textId="77777777" w:rsidR="00A162BA" w:rsidRDefault="00A162BA" w:rsidP="00A162BA">
      <w:r>
        <w:t xml:space="preserve">    </w:t>
      </w:r>
    </w:p>
    <w:p w14:paraId="6E704841" w14:textId="77777777" w:rsidR="00A162BA" w:rsidRDefault="00A162BA" w:rsidP="00A162BA">
      <w:r>
        <w:t xml:space="preserve">    % Component initialization</w:t>
      </w:r>
    </w:p>
    <w:p w14:paraId="6490D9AD" w14:textId="77777777" w:rsidR="00A162BA" w:rsidRDefault="00A162BA" w:rsidP="00A162BA">
      <w:r>
        <w:t xml:space="preserve">    methods (Access = private)</w:t>
      </w:r>
    </w:p>
    <w:p w14:paraId="23FBA9A0" w14:textId="77777777" w:rsidR="00A162BA" w:rsidRDefault="00A162BA" w:rsidP="00A162BA">
      <w:r>
        <w:t xml:space="preserve">        </w:t>
      </w:r>
    </w:p>
    <w:p w14:paraId="08A7288F" w14:textId="77777777" w:rsidR="00A162BA" w:rsidRDefault="00A162BA" w:rsidP="00A162BA">
      <w:r>
        <w:t xml:space="preserve">        % Create UIFigure and components</w:t>
      </w:r>
    </w:p>
    <w:p w14:paraId="0FCBA9BA" w14:textId="77777777" w:rsidR="00A162BA" w:rsidRDefault="00A162BA" w:rsidP="00A162BA">
      <w:r>
        <w:t xml:space="preserve">        function createComponents(app)</w:t>
      </w:r>
    </w:p>
    <w:p w14:paraId="133B0BC1" w14:textId="77777777" w:rsidR="00A162BA" w:rsidRDefault="00A162BA" w:rsidP="00A162BA">
      <w:r>
        <w:t xml:space="preserve">            % Create UIFigure and hide until all components are created</w:t>
      </w:r>
    </w:p>
    <w:p w14:paraId="5B3EB404" w14:textId="77777777" w:rsidR="00A162BA" w:rsidRDefault="00A162BA" w:rsidP="00A162BA">
      <w:r>
        <w:t xml:space="preserve">            app.UIFigure = uifigure('Visible', 'off');</w:t>
      </w:r>
    </w:p>
    <w:p w14:paraId="0F8CF38B" w14:textId="77777777" w:rsidR="00A162BA" w:rsidRDefault="00A162BA" w:rsidP="00A162BA">
      <w:r>
        <w:t xml:space="preserve">            app.UIFigure.Position = [100 100 400 300];</w:t>
      </w:r>
    </w:p>
    <w:p w14:paraId="2D67D92A" w14:textId="77777777" w:rsidR="00A162BA" w:rsidRDefault="00A162BA" w:rsidP="00A162BA">
      <w:r>
        <w:t xml:space="preserve">            app.UIFigure.Name = 'Motor Control App';</w:t>
      </w:r>
    </w:p>
    <w:p w14:paraId="0402E68B" w14:textId="77777777" w:rsidR="00A162BA" w:rsidRDefault="00A162BA" w:rsidP="00A162BA"/>
    <w:p w14:paraId="7E532481" w14:textId="77777777" w:rsidR="00A162BA" w:rsidRDefault="00A162BA" w:rsidP="00A162BA">
      <w:r>
        <w:t xml:space="preserve">            % Create StartButton</w:t>
      </w:r>
    </w:p>
    <w:p w14:paraId="56AC6A0A" w14:textId="77777777" w:rsidR="00A162BA" w:rsidRDefault="00A162BA" w:rsidP="00A162BA">
      <w:r>
        <w:t xml:space="preserve">            app.StartButton = uibutton(app.UIFigure, 'push');</w:t>
      </w:r>
    </w:p>
    <w:p w14:paraId="2F6CE12B" w14:textId="77777777" w:rsidR="00A162BA" w:rsidRDefault="00A162BA" w:rsidP="00A162BA">
      <w:r>
        <w:t xml:space="preserve">            app.StartButton.Position = [100 200 100 22];</w:t>
      </w:r>
    </w:p>
    <w:p w14:paraId="7F06F8CC" w14:textId="77777777" w:rsidR="00A162BA" w:rsidRDefault="00A162BA" w:rsidP="00A162BA">
      <w:r>
        <w:t xml:space="preserve">            app.StartButton.Text = 'Start Connection';</w:t>
      </w:r>
    </w:p>
    <w:p w14:paraId="4983A391" w14:textId="77777777" w:rsidR="00A162BA" w:rsidRDefault="00A162BA" w:rsidP="00A162BA">
      <w:r>
        <w:t xml:space="preserve">            app.StartButton.ButtonPushedFcn = createCallbackFcn(app, @StartButtonPushed, true);</w:t>
      </w:r>
    </w:p>
    <w:p w14:paraId="5A26DC73" w14:textId="77777777" w:rsidR="00A162BA" w:rsidRDefault="00A162BA" w:rsidP="00A162BA"/>
    <w:p w14:paraId="1FE3FB66" w14:textId="77777777" w:rsidR="00A162BA" w:rsidRDefault="00A162BA" w:rsidP="00A162BA">
      <w:r>
        <w:t xml:space="preserve">            % Create StopButton</w:t>
      </w:r>
    </w:p>
    <w:p w14:paraId="083046CF" w14:textId="77777777" w:rsidR="00A162BA" w:rsidRDefault="00A162BA" w:rsidP="00A162BA">
      <w:r>
        <w:t xml:space="preserve">            app.StopButton = uibutton(app.UIFigure, 'push');</w:t>
      </w:r>
    </w:p>
    <w:p w14:paraId="3F192301" w14:textId="77777777" w:rsidR="00A162BA" w:rsidRDefault="00A162BA" w:rsidP="00A162BA">
      <w:r>
        <w:t xml:space="preserve">            app.StopButton.Position = [210 200 100 22];</w:t>
      </w:r>
    </w:p>
    <w:p w14:paraId="4260B2DB" w14:textId="77777777" w:rsidR="00A162BA" w:rsidRDefault="00A162BA" w:rsidP="00A162BA">
      <w:r>
        <w:t xml:space="preserve">            app.StopButton.Text = 'Stop Connection';</w:t>
      </w:r>
    </w:p>
    <w:p w14:paraId="12BA5F11" w14:textId="77777777" w:rsidR="00A162BA" w:rsidRDefault="00A162BA" w:rsidP="00A162BA">
      <w:r>
        <w:t xml:space="preserve">            app.StopButton.ButtonPushedFcn = createCallbackFcn(app, @StopButtonPushed, true);</w:t>
      </w:r>
    </w:p>
    <w:p w14:paraId="12DDCB0C" w14:textId="77777777" w:rsidR="00A162BA" w:rsidRDefault="00A162BA" w:rsidP="00A162BA"/>
    <w:p w14:paraId="61C343DB" w14:textId="77777777" w:rsidR="00A162BA" w:rsidRDefault="00A162BA" w:rsidP="00A162BA">
      <w:r>
        <w:t xml:space="preserve">            % Create TextBox</w:t>
      </w:r>
    </w:p>
    <w:p w14:paraId="1B0F00C0" w14:textId="77777777" w:rsidR="00A162BA" w:rsidRDefault="00A162BA" w:rsidP="00A162BA">
      <w:r>
        <w:t xml:space="preserve">            app.TextBox = uieditfield(app.UIFigure, 'text');</w:t>
      </w:r>
    </w:p>
    <w:p w14:paraId="299C9793" w14:textId="77777777" w:rsidR="00A162BA" w:rsidRDefault="00A162BA" w:rsidP="00A162BA">
      <w:r>
        <w:t xml:space="preserve">            app.TextBox.Position = [100 150 210 22];</w:t>
      </w:r>
    </w:p>
    <w:p w14:paraId="776FA35D" w14:textId="77777777" w:rsidR="00A162BA" w:rsidRDefault="00A162BA" w:rsidP="00A162BA">
      <w:r>
        <w:t xml:space="preserve">            app.TextBox.Editable = 'off';</w:t>
      </w:r>
    </w:p>
    <w:p w14:paraId="10DB1322" w14:textId="77777777" w:rsidR="00A162BA" w:rsidRDefault="00A162BA" w:rsidP="00A162BA">
      <w:r>
        <w:t xml:space="preserve">        end</w:t>
      </w:r>
    </w:p>
    <w:p w14:paraId="3F79CC01" w14:textId="77777777" w:rsidR="00A162BA" w:rsidRDefault="00A162BA" w:rsidP="00A162BA">
      <w:r>
        <w:t xml:space="preserve">    end</w:t>
      </w:r>
    </w:p>
    <w:p w14:paraId="3E94153C" w14:textId="77777777" w:rsidR="00A162BA" w:rsidRDefault="00A162BA" w:rsidP="00A162BA">
      <w:r>
        <w:t xml:space="preserve">    </w:t>
      </w:r>
    </w:p>
    <w:p w14:paraId="51FF7497" w14:textId="77777777" w:rsidR="00A162BA" w:rsidRDefault="00A162BA" w:rsidP="00A162BA">
      <w:r>
        <w:t xml:space="preserve">    % App creation and deletion</w:t>
      </w:r>
    </w:p>
    <w:p w14:paraId="50289DDF" w14:textId="77777777" w:rsidR="00A162BA" w:rsidRDefault="00A162BA" w:rsidP="00A162BA">
      <w:r>
        <w:t xml:space="preserve">    methods (Access = public)</w:t>
      </w:r>
    </w:p>
    <w:p w14:paraId="413D45C2" w14:textId="77777777" w:rsidR="00A162BA" w:rsidRDefault="00A162BA" w:rsidP="00A162BA">
      <w:r>
        <w:t xml:space="preserve">        </w:t>
      </w:r>
    </w:p>
    <w:p w14:paraId="66AA03D5" w14:textId="77777777" w:rsidR="00A162BA" w:rsidRDefault="00A162BA" w:rsidP="00A162BA">
      <w:r>
        <w:lastRenderedPageBreak/>
        <w:t xml:space="preserve">        % Construct app</w:t>
      </w:r>
    </w:p>
    <w:p w14:paraId="2361F2D9" w14:textId="77777777" w:rsidR="00A162BA" w:rsidRDefault="00A162BA" w:rsidP="00A162BA">
      <w:r>
        <w:t xml:space="preserve">        function app = MotorControlApp</w:t>
      </w:r>
    </w:p>
    <w:p w14:paraId="7FAE3AF5" w14:textId="77777777" w:rsidR="00A162BA" w:rsidRDefault="00A162BA" w:rsidP="00A162BA">
      <w:r>
        <w:t xml:space="preserve">            % Create and configure components</w:t>
      </w:r>
    </w:p>
    <w:p w14:paraId="5A18B7D2" w14:textId="77777777" w:rsidR="00A162BA" w:rsidRDefault="00A162BA" w:rsidP="00A162BA">
      <w:r>
        <w:t xml:space="preserve">            createComponents(app);</w:t>
      </w:r>
    </w:p>
    <w:p w14:paraId="0150E602" w14:textId="77777777" w:rsidR="00A162BA" w:rsidRDefault="00A162BA" w:rsidP="00A162BA">
      <w:r>
        <w:t xml:space="preserve">            </w:t>
      </w:r>
    </w:p>
    <w:p w14:paraId="179491BA" w14:textId="77777777" w:rsidR="00A162BA" w:rsidRDefault="00A162BA" w:rsidP="00A162BA">
      <w:r>
        <w:t xml:space="preserve">            % Register the app with App Designer</w:t>
      </w:r>
    </w:p>
    <w:p w14:paraId="39A74C7C" w14:textId="77777777" w:rsidR="00A162BA" w:rsidRDefault="00A162BA" w:rsidP="00A162BA">
      <w:r>
        <w:t xml:space="preserve">            registerApp(app, app.UIFigure);</w:t>
      </w:r>
    </w:p>
    <w:p w14:paraId="622E1410" w14:textId="77777777" w:rsidR="00A162BA" w:rsidRDefault="00A162BA" w:rsidP="00A162BA"/>
    <w:p w14:paraId="1CC49842" w14:textId="77777777" w:rsidR="00A162BA" w:rsidRDefault="00A162BA" w:rsidP="00A162BA">
      <w:r>
        <w:t xml:space="preserve">            % Show the figure after all components are created</w:t>
      </w:r>
    </w:p>
    <w:p w14:paraId="3D11EBC7" w14:textId="77777777" w:rsidR="00A162BA" w:rsidRDefault="00A162BA" w:rsidP="00A162BA">
      <w:r>
        <w:t xml:space="preserve">            app.UIFigure.Visible = 'on';</w:t>
      </w:r>
    </w:p>
    <w:p w14:paraId="738EF5ED" w14:textId="77777777" w:rsidR="00A162BA" w:rsidRDefault="00A162BA" w:rsidP="00A162BA">
      <w:r>
        <w:t xml:space="preserve">        end</w:t>
      </w:r>
    </w:p>
    <w:p w14:paraId="4E7D6D9F" w14:textId="77777777" w:rsidR="00A162BA" w:rsidRDefault="00A162BA" w:rsidP="00A162BA">
      <w:r>
        <w:t xml:space="preserve">        </w:t>
      </w:r>
    </w:p>
    <w:p w14:paraId="3CE35596" w14:textId="77777777" w:rsidR="00A162BA" w:rsidRDefault="00A162BA" w:rsidP="00A162BA">
      <w:r>
        <w:t xml:space="preserve">        % Code that executes before app deletion</w:t>
      </w:r>
    </w:p>
    <w:p w14:paraId="785739C0" w14:textId="77777777" w:rsidR="00A162BA" w:rsidRDefault="00A162BA" w:rsidP="00A162BA">
      <w:r>
        <w:t xml:space="preserve">        function delete(app)</w:t>
      </w:r>
    </w:p>
    <w:p w14:paraId="454F67EC" w14:textId="77777777" w:rsidR="00A162BA" w:rsidRDefault="00A162BA" w:rsidP="00A162BA">
      <w:r>
        <w:t xml:space="preserve">            % Delete UIFigure when app is deleted</w:t>
      </w:r>
    </w:p>
    <w:p w14:paraId="1252953D" w14:textId="77777777" w:rsidR="00A162BA" w:rsidRDefault="00A162BA" w:rsidP="00A162BA">
      <w:r>
        <w:t xml:space="preserve">            if isvalid(app.UIFigure)</w:t>
      </w:r>
    </w:p>
    <w:p w14:paraId="05340A19" w14:textId="77777777" w:rsidR="00A162BA" w:rsidRDefault="00A162BA" w:rsidP="00A162BA">
      <w:r>
        <w:t xml:space="preserve">                delete(app.UIFigure);</w:t>
      </w:r>
    </w:p>
    <w:p w14:paraId="387418C1" w14:textId="77777777" w:rsidR="00A162BA" w:rsidRDefault="00A162BA" w:rsidP="00A162BA">
      <w:r>
        <w:t xml:space="preserve">            end</w:t>
      </w:r>
    </w:p>
    <w:p w14:paraId="58E67C61" w14:textId="77777777" w:rsidR="00A162BA" w:rsidRDefault="00A162BA" w:rsidP="00A162BA">
      <w:r>
        <w:t xml:space="preserve">        end</w:t>
      </w:r>
    </w:p>
    <w:p w14:paraId="1D3E6E08" w14:textId="77777777" w:rsidR="00A162BA" w:rsidRDefault="00A162BA" w:rsidP="00A162BA">
      <w:r>
        <w:t xml:space="preserve">    end</w:t>
      </w:r>
    </w:p>
    <w:p w14:paraId="1923B61F" w14:textId="7F0FE5BF" w:rsidR="00A162BA" w:rsidRDefault="00A162BA" w:rsidP="00A162BA">
      <w:r>
        <w:t>end</w:t>
      </w:r>
    </w:p>
    <w:p w14:paraId="7E7CA439" w14:textId="77777777" w:rsidR="00A162BA" w:rsidRDefault="00A162BA" w:rsidP="00A162BA"/>
    <w:p w14:paraId="6A6F057D" w14:textId="1FEDBD1C" w:rsidR="00A162BA" w:rsidRDefault="00A162BA" w:rsidP="00A162BA">
      <w:r>
        <w:t>Implementation:</w:t>
      </w:r>
    </w:p>
    <w:p w14:paraId="40328DE3" w14:textId="77777777" w:rsidR="00A162BA" w:rsidRDefault="00A162BA" w:rsidP="00A162BA">
      <w:r>
        <w:t>Connected the Arduino deployment from Question 2 to the MATLAB App.</w:t>
      </w:r>
    </w:p>
    <w:p w14:paraId="6E7A1282" w14:textId="77777777" w:rsidR="00A162BA" w:rsidRDefault="00A162BA" w:rsidP="00A162BA">
      <w:r>
        <w:t>The app was designed to receive and display motor position data in real-time within a designated textbox.</w:t>
      </w:r>
    </w:p>
    <w:p w14:paraId="0E7CF644" w14:textId="77777777" w:rsidR="00A162BA" w:rsidRDefault="00A162BA" w:rsidP="00A162BA"/>
    <w:p w14:paraId="6B0052E3" w14:textId="77777777" w:rsidR="00A162BA" w:rsidRPr="00BB159B" w:rsidRDefault="00A162BA" w:rsidP="00A162BA">
      <w:r w:rsidRPr="00BB159B">
        <w:t>Conclusion:</w:t>
      </w:r>
    </w:p>
    <w:p w14:paraId="0678B38C" w14:textId="77777777" w:rsidR="00A162BA" w:rsidRDefault="00A162BA" w:rsidP="00A162BA">
      <w:r>
        <w:t>The project successfully demonstrated the integration of hardware and software tools to achieve precise control and monitoring of a DC motor's position. The real-time control and feedback via the MATLAB App provided practical insights into the dynamics of PID control systems.</w:t>
      </w:r>
    </w:p>
    <w:p w14:paraId="1ADD1D0B" w14:textId="77777777" w:rsidR="00474896" w:rsidRDefault="00474896"/>
    <w:sectPr w:rsidR="00474896" w:rsidSect="00F63567">
      <w:type w:val="continuous"/>
      <w:pgSz w:w="11916" w:h="1732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6"/>
    <w:rsid w:val="00474896"/>
    <w:rsid w:val="008D6190"/>
    <w:rsid w:val="00A162BA"/>
    <w:rsid w:val="00AE1C60"/>
    <w:rsid w:val="00BB159B"/>
    <w:rsid w:val="00F63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01BD"/>
  <w15:docId w15:val="{137B3959-B7D9-4470-9E17-7EDAE2DA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59"/>
      <w:ind w:left="511"/>
    </w:pPr>
    <w:rPr>
      <w:rFonts w:ascii="Algerian" w:eastAsia="Algerian" w:hAnsi="Algeri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2BA"/>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50710">
      <w:bodyDiv w:val="1"/>
      <w:marLeft w:val="0"/>
      <w:marRight w:val="0"/>
      <w:marTop w:val="0"/>
      <w:marBottom w:val="0"/>
      <w:divBdr>
        <w:top w:val="none" w:sz="0" w:space="0" w:color="auto"/>
        <w:left w:val="none" w:sz="0" w:space="0" w:color="auto"/>
        <w:bottom w:val="none" w:sz="0" w:space="0" w:color="auto"/>
        <w:right w:val="none" w:sz="0" w:space="0" w:color="auto"/>
      </w:divBdr>
    </w:div>
    <w:div w:id="67241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E679-F799-4306-B51C-BE2ECA7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 Parlat</dc:creator>
  <cp:lastModifiedBy>Mehmet Akif DEMİRLEK</cp:lastModifiedBy>
  <cp:revision>5</cp:revision>
  <dcterms:created xsi:type="dcterms:W3CDTF">2024-05-06T13:37:00Z</dcterms:created>
  <dcterms:modified xsi:type="dcterms:W3CDTF">2024-05-07T14:13:00Z</dcterms:modified>
</cp:coreProperties>
</file>